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6FA7" w14:textId="2CA813D4" w:rsidR="00D568AB" w:rsidRPr="00CD4A12" w:rsidRDefault="00106BCC" w:rsidP="00A975CC">
      <w:pPr>
        <w:spacing w:after="0"/>
        <w:rPr>
          <w:rFonts w:ascii="Arial" w:hAnsi="Arial" w:cs="Arial"/>
          <w:u w:val="single"/>
        </w:rPr>
      </w:pPr>
      <w:r w:rsidRPr="00CD4A12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707904" behindDoc="0" locked="0" layoutInCell="1" allowOverlap="1" wp14:anchorId="470D87E1" wp14:editId="37497C33">
            <wp:simplePos x="0" y="0"/>
            <wp:positionH relativeFrom="column">
              <wp:posOffset>1905</wp:posOffset>
            </wp:positionH>
            <wp:positionV relativeFrom="paragraph">
              <wp:posOffset>-306705</wp:posOffset>
            </wp:positionV>
            <wp:extent cx="1228725" cy="9014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-LOGO-Master-Mon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0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A12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654656" behindDoc="0" locked="0" layoutInCell="1" allowOverlap="1" wp14:anchorId="1B4B5546" wp14:editId="55E8618D">
            <wp:simplePos x="0" y="0"/>
            <wp:positionH relativeFrom="column">
              <wp:posOffset>8712200</wp:posOffset>
            </wp:positionH>
            <wp:positionV relativeFrom="paragraph">
              <wp:posOffset>-381000</wp:posOffset>
            </wp:positionV>
            <wp:extent cx="1179830" cy="8845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Cr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9AD38" w14:textId="1E001A5F" w:rsidR="006F1CE0" w:rsidRPr="00CD4A12" w:rsidRDefault="006F1CE0" w:rsidP="00223606">
      <w:pPr>
        <w:tabs>
          <w:tab w:val="center" w:pos="7568"/>
          <w:tab w:val="left" w:pos="10590"/>
        </w:tabs>
        <w:jc w:val="center"/>
        <w:rPr>
          <w:rFonts w:ascii="Arial" w:hAnsi="Arial" w:cs="Arial"/>
          <w:b/>
          <w:sz w:val="28"/>
          <w:szCs w:val="28"/>
        </w:rPr>
      </w:pPr>
    </w:p>
    <w:p w14:paraId="17A10774" w14:textId="110AEA48" w:rsidR="00A61E0F" w:rsidRPr="00CD4A12" w:rsidRDefault="00D713AB" w:rsidP="00223606">
      <w:pPr>
        <w:tabs>
          <w:tab w:val="center" w:pos="7568"/>
          <w:tab w:val="left" w:pos="10590"/>
        </w:tabs>
        <w:jc w:val="center"/>
        <w:rPr>
          <w:rFonts w:ascii="Arial" w:hAnsi="Arial" w:cs="Arial"/>
          <w:b/>
          <w:sz w:val="28"/>
          <w:szCs w:val="28"/>
        </w:rPr>
      </w:pPr>
      <w:r w:rsidRPr="00CD4A12">
        <w:rPr>
          <w:rFonts w:ascii="Arial" w:hAnsi="Arial" w:cs="Arial"/>
          <w:b/>
          <w:sz w:val="28"/>
          <w:szCs w:val="28"/>
        </w:rPr>
        <w:t xml:space="preserve">The View </w:t>
      </w:r>
      <w:r w:rsidR="003E3365" w:rsidRPr="00CD4A12">
        <w:rPr>
          <w:rFonts w:ascii="Arial" w:hAnsi="Arial" w:cs="Arial"/>
          <w:b/>
          <w:sz w:val="28"/>
          <w:szCs w:val="28"/>
        </w:rPr>
        <w:t xml:space="preserve">Staff Structure </w:t>
      </w:r>
    </w:p>
    <w:p w14:paraId="17A79FF2" w14:textId="4B11BD15" w:rsidR="00223606" w:rsidRPr="00CD4A12" w:rsidRDefault="00223606" w:rsidP="00223606">
      <w:pPr>
        <w:tabs>
          <w:tab w:val="center" w:pos="7568"/>
          <w:tab w:val="left" w:pos="10590"/>
        </w:tabs>
        <w:jc w:val="center"/>
        <w:rPr>
          <w:rFonts w:ascii="Arial" w:hAnsi="Arial" w:cs="Arial"/>
          <w:b/>
        </w:rPr>
      </w:pPr>
      <w:r w:rsidRPr="00CD4A12">
        <w:rPr>
          <w:rFonts w:ascii="Arial" w:hAnsi="Arial" w:cs="Arial"/>
          <w:b/>
        </w:rPr>
        <w:t xml:space="preserve">    </w:t>
      </w:r>
    </w:p>
    <w:p w14:paraId="14AFC03D" w14:textId="77777777" w:rsidR="00223606" w:rsidRPr="00CD4A12" w:rsidRDefault="00EA41B6" w:rsidP="00223606">
      <w:pPr>
        <w:tabs>
          <w:tab w:val="center" w:pos="7568"/>
          <w:tab w:val="left" w:pos="10590"/>
        </w:tabs>
        <w:jc w:val="center"/>
        <w:rPr>
          <w:rFonts w:ascii="Arial" w:hAnsi="Arial" w:cs="Arial"/>
          <w:b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0DBD7" wp14:editId="623EA404">
                <wp:simplePos x="0" y="0"/>
                <wp:positionH relativeFrom="column">
                  <wp:posOffset>3821431</wp:posOffset>
                </wp:positionH>
                <wp:positionV relativeFrom="paragraph">
                  <wp:posOffset>177800</wp:posOffset>
                </wp:positionV>
                <wp:extent cx="1828800" cy="600075"/>
                <wp:effectExtent l="0" t="0" r="19050" b="2857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E50B" w14:textId="07C6005D" w:rsidR="002B78C7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General Manager</w:t>
                            </w:r>
                          </w:p>
                          <w:p w14:paraId="5536CD3C" w14:textId="3877AFAB" w:rsidR="00DA2C8E" w:rsidRPr="00CD4A12" w:rsidRDefault="00D713AB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Craig Nicol</w:t>
                            </w:r>
                          </w:p>
                          <w:p w14:paraId="326C4DF1" w14:textId="33D1D012" w:rsidR="00B927C6" w:rsidRPr="00CD4A12" w:rsidRDefault="00361D4D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Full T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0DBD7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00.9pt;margin-top:14pt;width:2in;height:4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">
                <v:textbox>
                  <w:txbxContent>
                    <w:p w14:paraId="6BC3E50B" w14:textId="07C6005D" w:rsidR="002B78C7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General Manager</w:t>
                      </w:r>
                    </w:p>
                    <w:p w14:paraId="5536CD3C" w14:textId="3877AFAB" w:rsidR="00DA2C8E" w:rsidRPr="00CD4A12" w:rsidRDefault="00D713AB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Craig Nicol</w:t>
                      </w:r>
                    </w:p>
                    <w:p w14:paraId="326C4DF1" w14:textId="33D1D012" w:rsidR="00B927C6" w:rsidRPr="00CD4A12" w:rsidRDefault="00361D4D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Full Time)</w:t>
                      </w:r>
                    </w:p>
                  </w:txbxContent>
                </v:textbox>
              </v:shape>
            </w:pict>
          </mc:Fallback>
        </mc:AlternateContent>
      </w:r>
    </w:p>
    <w:p w14:paraId="356E95EA" w14:textId="77777777" w:rsidR="002B78C7" w:rsidRPr="00CD4A12" w:rsidRDefault="002B78C7" w:rsidP="00B37D4B">
      <w:pPr>
        <w:tabs>
          <w:tab w:val="center" w:pos="7568"/>
          <w:tab w:val="left" w:pos="10590"/>
        </w:tabs>
        <w:ind w:left="-284"/>
        <w:jc w:val="center"/>
        <w:rPr>
          <w:rFonts w:ascii="Arial" w:hAnsi="Arial" w:cs="Arial"/>
          <w:sz w:val="28"/>
          <w:szCs w:val="28"/>
        </w:rPr>
      </w:pPr>
      <w:r w:rsidRPr="00CD4A12">
        <w:rPr>
          <w:rFonts w:ascii="Arial" w:hAnsi="Arial" w:cs="Arial"/>
          <w:b/>
        </w:rPr>
        <w:t xml:space="preserve">                                  </w:t>
      </w:r>
    </w:p>
    <w:p w14:paraId="6E79FCDC" w14:textId="77777777" w:rsidR="00F52B2A" w:rsidRPr="00CD4A12" w:rsidRDefault="00D568AB" w:rsidP="003B14E3">
      <w:pPr>
        <w:pStyle w:val="ListParagraph"/>
        <w:rPr>
          <w:rFonts w:ascii="Arial" w:hAnsi="Arial" w:cs="Arial"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271049" wp14:editId="5390F599">
                <wp:simplePos x="0" y="0"/>
                <wp:positionH relativeFrom="column">
                  <wp:posOffset>4716780</wp:posOffset>
                </wp:positionH>
                <wp:positionV relativeFrom="paragraph">
                  <wp:posOffset>98424</wp:posOffset>
                </wp:positionV>
                <wp:extent cx="0" cy="276225"/>
                <wp:effectExtent l="0" t="0" r="3810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C8D83" id="Straight Connector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pt,7.75pt" to="371.4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" strokecolor="black [3040]"/>
            </w:pict>
          </mc:Fallback>
        </mc:AlternateContent>
      </w:r>
      <w:r w:rsidR="002B78C7" w:rsidRPr="00CD4A12">
        <w:rPr>
          <w:rFonts w:ascii="Arial" w:hAnsi="Arial" w:cs="Arial"/>
        </w:rPr>
        <w:tab/>
      </w:r>
      <w:r w:rsidR="002B78C7" w:rsidRPr="00CD4A12">
        <w:rPr>
          <w:rFonts w:ascii="Arial" w:hAnsi="Arial" w:cs="Arial"/>
        </w:rPr>
        <w:tab/>
      </w:r>
    </w:p>
    <w:p w14:paraId="58E66F5E" w14:textId="4F6033C0" w:rsidR="00EE3FE1" w:rsidRPr="00CD4A12" w:rsidRDefault="00490DB9" w:rsidP="003B14E3">
      <w:pPr>
        <w:pStyle w:val="ListParagraph"/>
        <w:rPr>
          <w:rFonts w:ascii="Arial" w:hAnsi="Arial" w:cs="Arial"/>
          <w:u w:val="single"/>
        </w:rPr>
      </w:pP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2B3256" wp14:editId="24D91AFF">
                <wp:simplePos x="0" y="0"/>
                <wp:positionH relativeFrom="margin">
                  <wp:posOffset>4971702</wp:posOffset>
                </wp:positionH>
                <wp:positionV relativeFrom="paragraph">
                  <wp:posOffset>3368675</wp:posOffset>
                </wp:positionV>
                <wp:extent cx="1704975" cy="42862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8A753" w14:textId="5BAF367C" w:rsidR="00D713AB" w:rsidRPr="00CD4A12" w:rsidRDefault="007C6EC3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Kitchen Support</w:t>
                            </w:r>
                          </w:p>
                          <w:p w14:paraId="44C8137D" w14:textId="5BFE9062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Casual Workers)</w:t>
                            </w:r>
                          </w:p>
                          <w:p w14:paraId="4EB0BB30" w14:textId="77777777" w:rsidR="00DA2C8E" w:rsidRPr="00865355" w:rsidRDefault="00DA2C8E" w:rsidP="00D568AB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B325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91.45pt;margin-top:265.25pt;width:134.2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">
                <v:textbox>
                  <w:txbxContent>
                    <w:p w14:paraId="78C8A753" w14:textId="5BAF367C" w:rsidR="00D713AB" w:rsidRPr="00CD4A12" w:rsidRDefault="007C6EC3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Kitchen Support</w:t>
                      </w:r>
                    </w:p>
                    <w:p w14:paraId="44C8137D" w14:textId="5BFE9062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Casual Workers)</w:t>
                      </w:r>
                    </w:p>
                    <w:p w14:paraId="4EB0BB30" w14:textId="77777777" w:rsidR="00DA2C8E" w:rsidRPr="00865355" w:rsidRDefault="00DA2C8E" w:rsidP="00D568AB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0C11A" wp14:editId="3FA62765">
                <wp:simplePos x="0" y="0"/>
                <wp:positionH relativeFrom="margin">
                  <wp:posOffset>4973955</wp:posOffset>
                </wp:positionH>
                <wp:positionV relativeFrom="paragraph">
                  <wp:posOffset>2725543</wp:posOffset>
                </wp:positionV>
                <wp:extent cx="1685925" cy="56197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2978" w14:textId="1F51DABB" w:rsidR="00D713AB" w:rsidRPr="00CD4A12" w:rsidRDefault="009430F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 xml:space="preserve">General Catering </w:t>
                            </w:r>
                            <w:r w:rsidR="007C6EC3" w:rsidRPr="00CD4A12">
                              <w:rPr>
                                <w:rFonts w:ascii="Arial" w:hAnsi="Arial" w:cs="Arial"/>
                                <w:b/>
                              </w:rPr>
                              <w:t>Assistant</w:t>
                            </w:r>
                          </w:p>
                          <w:p w14:paraId="7943B9DD" w14:textId="07E9BF4B" w:rsidR="007C6EC3" w:rsidRPr="00C66B66" w:rsidRDefault="000941D4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C66B6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vacant)</w:t>
                            </w:r>
                          </w:p>
                          <w:p w14:paraId="3922D6C2" w14:textId="1D058ECB" w:rsidR="00D713AB" w:rsidRPr="00A1126B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Vacant)</w:t>
                            </w:r>
                          </w:p>
                          <w:p w14:paraId="5B28FF21" w14:textId="762097C4" w:rsidR="00EA41B6" w:rsidRPr="00EA41B6" w:rsidRDefault="00EA41B6" w:rsidP="00EA41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C11A" id="Text Box 14" o:spid="_x0000_s1028" type="#_x0000_t202" style="position:absolute;left:0;text-align:left;margin-left:391.65pt;margin-top:214.6pt;width:132.7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">
                <v:textbox>
                  <w:txbxContent>
                    <w:p w14:paraId="5B6B2978" w14:textId="1F51DABB" w:rsidR="00D713AB" w:rsidRPr="00CD4A12" w:rsidRDefault="009430F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 xml:space="preserve">General Catering </w:t>
                      </w:r>
                      <w:r w:rsidR="007C6EC3" w:rsidRPr="00CD4A12">
                        <w:rPr>
                          <w:rFonts w:ascii="Arial" w:hAnsi="Arial" w:cs="Arial"/>
                          <w:b/>
                        </w:rPr>
                        <w:t>Assistant</w:t>
                      </w:r>
                    </w:p>
                    <w:p w14:paraId="7943B9DD" w14:textId="07E9BF4B" w:rsidR="007C6EC3" w:rsidRPr="00C66B66" w:rsidRDefault="000941D4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C66B66">
                        <w:rPr>
                          <w:rFonts w:ascii="Arial" w:hAnsi="Arial" w:cs="Arial"/>
                          <w:i/>
                          <w:sz w:val="20"/>
                        </w:rPr>
                        <w:t>(vacant)</w:t>
                      </w:r>
                    </w:p>
                    <w:p w14:paraId="3922D6C2" w14:textId="1D058ECB" w:rsidR="00D713AB" w:rsidRPr="00A1126B" w:rsidRDefault="00D713AB" w:rsidP="00D713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Vacant)</w:t>
                      </w:r>
                    </w:p>
                    <w:p w14:paraId="5B28FF21" w14:textId="762097C4" w:rsidR="00EA41B6" w:rsidRPr="00EA41B6" w:rsidRDefault="00EA41B6" w:rsidP="00EA41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5C5A56" wp14:editId="4C9EE809">
                <wp:simplePos x="0" y="0"/>
                <wp:positionH relativeFrom="column">
                  <wp:posOffset>4966581</wp:posOffset>
                </wp:positionH>
                <wp:positionV relativeFrom="paragraph">
                  <wp:posOffset>2108569</wp:posOffset>
                </wp:positionV>
                <wp:extent cx="1685925" cy="571500"/>
                <wp:effectExtent l="0" t="0" r="2857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1D1" w14:textId="77777777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Chef de Partie</w:t>
                            </w:r>
                          </w:p>
                          <w:p w14:paraId="11D8DB9D" w14:textId="7EF1A25B" w:rsidR="00D713AB" w:rsidRPr="008758B4" w:rsidRDefault="008758B4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8758B4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vacant</w:t>
                            </w:r>
                          </w:p>
                          <w:p w14:paraId="5AC56679" w14:textId="77777777" w:rsidR="00361D4D" w:rsidRPr="00CD4A12" w:rsidRDefault="00361D4D" w:rsidP="00361D4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Full Time)</w:t>
                            </w:r>
                          </w:p>
                          <w:p w14:paraId="52A68EE9" w14:textId="77777777" w:rsidR="00361D4D" w:rsidRPr="00A1126B" w:rsidRDefault="00361D4D" w:rsidP="00D713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59127A75" w14:textId="5F433D7B" w:rsidR="00EA41B6" w:rsidRPr="00EA41B6" w:rsidRDefault="00EA41B6" w:rsidP="00EA41B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5A56" id="Text Box 15" o:spid="_x0000_s1029" type="#_x0000_t202" style="position:absolute;left:0;text-align:left;margin-left:391.05pt;margin-top:166.05pt;width:132.7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">
                <v:textbox>
                  <w:txbxContent>
                    <w:p w14:paraId="319A91D1" w14:textId="77777777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Chef de Partie</w:t>
                      </w:r>
                    </w:p>
                    <w:p w14:paraId="11D8DB9D" w14:textId="7EF1A25B" w:rsidR="00D713AB" w:rsidRPr="008758B4" w:rsidRDefault="008758B4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8758B4">
                        <w:rPr>
                          <w:rFonts w:ascii="Arial" w:hAnsi="Arial" w:cs="Arial"/>
                          <w:i/>
                          <w:sz w:val="20"/>
                        </w:rPr>
                        <w:t>vacant</w:t>
                      </w:r>
                    </w:p>
                    <w:p w14:paraId="5AC56679" w14:textId="77777777" w:rsidR="00361D4D" w:rsidRPr="00CD4A12" w:rsidRDefault="00361D4D" w:rsidP="00361D4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Full Time)</w:t>
                      </w:r>
                    </w:p>
                    <w:p w14:paraId="52A68EE9" w14:textId="77777777" w:rsidR="00361D4D" w:rsidRPr="00A1126B" w:rsidRDefault="00361D4D" w:rsidP="00D713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59127A75" w14:textId="5F433D7B" w:rsidR="00EA41B6" w:rsidRPr="00EA41B6" w:rsidRDefault="00EA41B6" w:rsidP="00EA41B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8D1837" wp14:editId="66973520">
                <wp:simplePos x="0" y="0"/>
                <wp:positionH relativeFrom="column">
                  <wp:posOffset>4946609</wp:posOffset>
                </wp:positionH>
                <wp:positionV relativeFrom="paragraph">
                  <wp:posOffset>1491595</wp:posOffset>
                </wp:positionV>
                <wp:extent cx="1695450" cy="55245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E1B1D" w14:textId="33EFB361" w:rsidR="00D713AB" w:rsidRPr="00CD4A12" w:rsidRDefault="00012F55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us Chef</w:t>
                            </w:r>
                          </w:p>
                          <w:p w14:paraId="6562F41C" w14:textId="04861CBA" w:rsidR="00D713AB" w:rsidRPr="00CD4A12" w:rsidRDefault="00012F55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eth Cage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aey</w:t>
                            </w:r>
                            <w:proofErr w:type="spellEnd"/>
                          </w:p>
                          <w:p w14:paraId="4F8C52BD" w14:textId="77777777" w:rsidR="00361D4D" w:rsidRPr="00CD4A12" w:rsidRDefault="00361D4D" w:rsidP="00361D4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Full Time)</w:t>
                            </w:r>
                          </w:p>
                          <w:p w14:paraId="38CB5A1A" w14:textId="77777777" w:rsidR="001B4172" w:rsidRPr="00CD4A12" w:rsidRDefault="001B4172" w:rsidP="001B417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  <w:p w14:paraId="6C4C70E8" w14:textId="77777777" w:rsidR="001B4172" w:rsidRPr="00CD4A12" w:rsidRDefault="001B4172" w:rsidP="00A156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1837" id="Text Box 19" o:spid="_x0000_s1030" type="#_x0000_t202" style="position:absolute;left:0;text-align:left;margin-left:389.5pt;margin-top:117.45pt;width:133.5pt;height:4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">
                <v:textbox>
                  <w:txbxContent>
                    <w:p w14:paraId="2EFE1B1D" w14:textId="33EFB361" w:rsidR="00D713AB" w:rsidRPr="00CD4A12" w:rsidRDefault="00012F55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us Chef</w:t>
                      </w:r>
                    </w:p>
                    <w:p w14:paraId="6562F41C" w14:textId="04861CBA" w:rsidR="00D713AB" w:rsidRPr="00CD4A12" w:rsidRDefault="00012F55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eth Cage-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Kaey</w:t>
                      </w:r>
                      <w:proofErr w:type="spellEnd"/>
                    </w:p>
                    <w:p w14:paraId="4F8C52BD" w14:textId="77777777" w:rsidR="00361D4D" w:rsidRPr="00CD4A12" w:rsidRDefault="00361D4D" w:rsidP="00361D4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Full Time)</w:t>
                      </w:r>
                    </w:p>
                    <w:p w14:paraId="38CB5A1A" w14:textId="77777777" w:rsidR="001B4172" w:rsidRPr="00CD4A12" w:rsidRDefault="001B4172" w:rsidP="001B4172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</w:p>
                    <w:p w14:paraId="6C4C70E8" w14:textId="77777777" w:rsidR="001B4172" w:rsidRPr="00CD4A12" w:rsidRDefault="001B4172" w:rsidP="00A156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8B4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656435" wp14:editId="387C5EE8">
                <wp:simplePos x="0" y="0"/>
                <wp:positionH relativeFrom="column">
                  <wp:posOffset>4942000</wp:posOffset>
                </wp:positionH>
                <wp:positionV relativeFrom="paragraph">
                  <wp:posOffset>522503</wp:posOffset>
                </wp:positionV>
                <wp:extent cx="1695450" cy="855099"/>
                <wp:effectExtent l="0" t="0" r="19050" b="215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855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512B" w14:textId="18889904" w:rsidR="00D568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itchen</w:t>
                            </w:r>
                          </w:p>
                          <w:p w14:paraId="4F6A264D" w14:textId="77777777" w:rsidR="00D713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F864BC2" w14:textId="225D48A9" w:rsidR="00D713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Head Chef</w:t>
                            </w:r>
                          </w:p>
                          <w:p w14:paraId="4BB3E606" w14:textId="49CE02E5" w:rsidR="00361D4D" w:rsidRPr="00CD4A12" w:rsidRDefault="008758B4" w:rsidP="00490D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Oliver Pink </w:t>
                            </w:r>
                            <w:r w:rsidR="00361D4D" w:rsidRPr="00CD4A12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(Full Time)</w:t>
                            </w:r>
                          </w:p>
                          <w:p w14:paraId="16FBA2CF" w14:textId="57E01C8B" w:rsidR="00A1126B" w:rsidRPr="00A1126B" w:rsidRDefault="00A1126B" w:rsidP="00D568A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2933F51F" w14:textId="6C1F05C8" w:rsidR="00D34A46" w:rsidRPr="00D34A46" w:rsidRDefault="00D34A46" w:rsidP="00D568AB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6435" id="Text Box 16" o:spid="_x0000_s1031" type="#_x0000_t202" style="position:absolute;left:0;text-align:left;margin-left:389.15pt;margin-top:41.15pt;width:133.5pt;height:6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">
                <v:textbox>
                  <w:txbxContent>
                    <w:p w14:paraId="0889512B" w14:textId="18889904" w:rsidR="00D568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itchen</w:t>
                      </w:r>
                    </w:p>
                    <w:p w14:paraId="4F6A264D" w14:textId="77777777" w:rsidR="00D713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F864BC2" w14:textId="225D48A9" w:rsidR="00D713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Head Chef</w:t>
                      </w:r>
                    </w:p>
                    <w:p w14:paraId="4BB3E606" w14:textId="49CE02E5" w:rsidR="00361D4D" w:rsidRPr="00CD4A12" w:rsidRDefault="008758B4" w:rsidP="00490D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Oliver Pink </w:t>
                      </w:r>
                      <w:r w:rsidR="00361D4D" w:rsidRPr="00CD4A12">
                        <w:rPr>
                          <w:rFonts w:ascii="Arial" w:hAnsi="Arial" w:cs="Arial"/>
                          <w:sz w:val="20"/>
                        </w:rPr>
                        <w:br/>
                        <w:t>(Full Time)</w:t>
                      </w:r>
                    </w:p>
                    <w:p w14:paraId="16FBA2CF" w14:textId="57E01C8B" w:rsidR="00A1126B" w:rsidRPr="00A1126B" w:rsidRDefault="00A1126B" w:rsidP="00D568A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2933F51F" w14:textId="6C1F05C8" w:rsidR="00D34A46" w:rsidRPr="00D34A46" w:rsidRDefault="00D34A46" w:rsidP="00D568AB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C8561B" wp14:editId="66F6410B">
                <wp:simplePos x="0" y="0"/>
                <wp:positionH relativeFrom="column">
                  <wp:posOffset>1373505</wp:posOffset>
                </wp:positionH>
                <wp:positionV relativeFrom="paragraph">
                  <wp:posOffset>176530</wp:posOffset>
                </wp:positionV>
                <wp:extent cx="66579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BDA76" id="Straight Connector 2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13.9pt" to="632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" strokecolor="black [3040]"/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A4DE51D" wp14:editId="3835627D">
                <wp:simplePos x="0" y="0"/>
                <wp:positionH relativeFrom="margin">
                  <wp:posOffset>7040880</wp:posOffset>
                </wp:positionH>
                <wp:positionV relativeFrom="paragraph">
                  <wp:posOffset>2104390</wp:posOffset>
                </wp:positionV>
                <wp:extent cx="1952625" cy="45720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1927" w14:textId="6DC9CEA2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Waiting Staff</w:t>
                            </w:r>
                          </w:p>
                          <w:p w14:paraId="3EEED52B" w14:textId="0DB9006D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Casual Workers)</w:t>
                            </w:r>
                          </w:p>
                          <w:p w14:paraId="6B74B0F4" w14:textId="77777777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E51D" id="Text Box 7" o:spid="_x0000_s1027" type="#_x0000_t202" style="position:absolute;left:0;text-align:left;margin-left:554.4pt;margin-top:165.7pt;width:153.75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">
                <v:textbox>
                  <w:txbxContent>
                    <w:p w14:paraId="44C11927" w14:textId="6DC9CEA2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 w:rsidRPr="00CD4A12">
                        <w:rPr>
                          <w:rFonts w:ascii="Arial" w:hAnsi="Arial" w:cs="Arial"/>
                          <w:b/>
                        </w:rPr>
                        <w:t>Waiting Staff</w:t>
                      </w:r>
                    </w:p>
                    <w:p w14:paraId="3EEED52B" w14:textId="0DB9006D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Casual Workers)</w:t>
                      </w:r>
                    </w:p>
                    <w:bookmarkEnd w:id="1"/>
                    <w:p w14:paraId="6B74B0F4" w14:textId="77777777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54113F1" wp14:editId="0BD9341A">
                <wp:simplePos x="0" y="0"/>
                <wp:positionH relativeFrom="margin">
                  <wp:posOffset>7040880</wp:posOffset>
                </wp:positionH>
                <wp:positionV relativeFrom="paragraph">
                  <wp:posOffset>1485265</wp:posOffset>
                </wp:positionV>
                <wp:extent cx="1952625" cy="552450"/>
                <wp:effectExtent l="0" t="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69B9" w14:textId="5C0AF3E1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Bar Staff</w:t>
                            </w:r>
                          </w:p>
                          <w:p w14:paraId="6CC6AC5B" w14:textId="0F4ADB96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Casual Workers)</w:t>
                            </w:r>
                          </w:p>
                          <w:p w14:paraId="1CCF0A35" w14:textId="77777777" w:rsidR="006F1CE0" w:rsidRPr="00CD4A12" w:rsidRDefault="006F1CE0" w:rsidP="006F1CE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13F1" id="Text Box 11" o:spid="_x0000_s1028" type="#_x0000_t202" style="position:absolute;left:0;text-align:left;margin-left:554.4pt;margin-top:116.95pt;width:153.75pt;height:43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">
                <v:textbox>
                  <w:txbxContent>
                    <w:p w14:paraId="274A69B9" w14:textId="5C0AF3E1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Bar Staff</w:t>
                      </w:r>
                    </w:p>
                    <w:p w14:paraId="6CC6AC5B" w14:textId="0F4ADB96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Casual Workers)</w:t>
                      </w:r>
                    </w:p>
                    <w:p w14:paraId="1CCF0A35" w14:textId="77777777" w:rsidR="006F1CE0" w:rsidRPr="00CD4A12" w:rsidRDefault="006F1CE0" w:rsidP="006F1CE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8CBD330" wp14:editId="1544BB13">
                <wp:simplePos x="0" y="0"/>
                <wp:positionH relativeFrom="column">
                  <wp:posOffset>7040245</wp:posOffset>
                </wp:positionH>
                <wp:positionV relativeFrom="paragraph">
                  <wp:posOffset>799465</wp:posOffset>
                </wp:positionV>
                <wp:extent cx="19526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BBD8F" id="Straight Connector 18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35pt,62.95pt" to="708.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" strokecolor="black [3213]"/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44E6CB" wp14:editId="4CD5D6F5">
                <wp:simplePos x="0" y="0"/>
                <wp:positionH relativeFrom="column">
                  <wp:posOffset>8031480</wp:posOffset>
                </wp:positionH>
                <wp:positionV relativeFrom="paragraph">
                  <wp:posOffset>179705</wp:posOffset>
                </wp:positionV>
                <wp:extent cx="0" cy="352425"/>
                <wp:effectExtent l="0" t="0" r="3810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970BA" id="Straight Connector 5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4pt,14.15pt" to="632.4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" strokecolor="black [3040]"/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F97B7F" wp14:editId="411E1CA4">
                <wp:simplePos x="0" y="0"/>
                <wp:positionH relativeFrom="margin">
                  <wp:posOffset>7040880</wp:posOffset>
                </wp:positionH>
                <wp:positionV relativeFrom="paragraph">
                  <wp:posOffset>528955</wp:posOffset>
                </wp:positionV>
                <wp:extent cx="1952625" cy="847725"/>
                <wp:effectExtent l="0" t="0" r="285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3219" w14:textId="4B117965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Bar</w:t>
                            </w:r>
                          </w:p>
                          <w:p w14:paraId="6816D50D" w14:textId="77777777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EF84A2F" w14:textId="47D8BB24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Supervisors</w:t>
                            </w:r>
                          </w:p>
                          <w:p w14:paraId="2642CD95" w14:textId="39E11358" w:rsidR="00D713AB" w:rsidRPr="00CD4A12" w:rsidRDefault="00D713AB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 xml:space="preserve">Candice Gay &amp; </w:t>
                            </w:r>
                            <w:r w:rsidR="00490DB9">
                              <w:rPr>
                                <w:rFonts w:ascii="Arial" w:hAnsi="Arial" w:cs="Arial"/>
                                <w:sz w:val="20"/>
                              </w:rPr>
                              <w:t>Sophie Powell</w:t>
                            </w:r>
                          </w:p>
                          <w:p w14:paraId="240D1B32" w14:textId="13DB68B9" w:rsidR="00361D4D" w:rsidRPr="00CD4A12" w:rsidRDefault="00361D4D" w:rsidP="00D713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Full Time)</w:t>
                            </w:r>
                          </w:p>
                          <w:p w14:paraId="775A09E5" w14:textId="77777777" w:rsidR="00F96558" w:rsidRPr="00CD4A12" w:rsidRDefault="00F96558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7B7F" id="Text Box 21" o:spid="_x0000_s1034" type="#_x0000_t202" style="position:absolute;left:0;text-align:left;margin-left:554.4pt;margin-top:41.65pt;width:153.75pt;height:66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">
                <v:textbox>
                  <w:txbxContent>
                    <w:p w14:paraId="73283219" w14:textId="4B117965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Bar</w:t>
                      </w:r>
                    </w:p>
                    <w:p w14:paraId="6816D50D" w14:textId="77777777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EF84A2F" w14:textId="47D8BB24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Supervisors</w:t>
                      </w:r>
                    </w:p>
                    <w:p w14:paraId="2642CD95" w14:textId="39E11358" w:rsidR="00D713AB" w:rsidRPr="00CD4A12" w:rsidRDefault="00D713AB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 xml:space="preserve">Candice Gay &amp; </w:t>
                      </w:r>
                      <w:r w:rsidR="00490DB9">
                        <w:rPr>
                          <w:rFonts w:ascii="Arial" w:hAnsi="Arial" w:cs="Arial"/>
                          <w:sz w:val="20"/>
                        </w:rPr>
                        <w:t>Sophie Powell</w:t>
                      </w:r>
                    </w:p>
                    <w:p w14:paraId="240D1B32" w14:textId="13DB68B9" w:rsidR="00361D4D" w:rsidRPr="00CD4A12" w:rsidRDefault="00361D4D" w:rsidP="00D713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Full Time)</w:t>
                      </w:r>
                    </w:p>
                    <w:p w14:paraId="775A09E5" w14:textId="77777777" w:rsidR="00F96558" w:rsidRPr="00CD4A12" w:rsidRDefault="00F96558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523E918" wp14:editId="134E5B83">
                <wp:simplePos x="0" y="0"/>
                <wp:positionH relativeFrom="column">
                  <wp:posOffset>4945380</wp:posOffset>
                </wp:positionH>
                <wp:positionV relativeFrom="paragraph">
                  <wp:posOffset>799465</wp:posOffset>
                </wp:positionV>
                <wp:extent cx="16859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C4B2C" id="Straight Connector 23" o:spid="_x0000_s1026" style="position:absolute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4pt,62.95pt" to="522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as0AEAAAUEAAAOAAAAZHJzL2Uyb0RvYy54bWysU8FuEzEQvSPxD5bvZJOgVmW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" strokecolor="black [3213]"/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60A13A" wp14:editId="269B267D">
                <wp:simplePos x="0" y="0"/>
                <wp:positionH relativeFrom="column">
                  <wp:posOffset>5774055</wp:posOffset>
                </wp:positionH>
                <wp:positionV relativeFrom="paragraph">
                  <wp:posOffset>189230</wp:posOffset>
                </wp:positionV>
                <wp:extent cx="0" cy="314325"/>
                <wp:effectExtent l="0" t="0" r="3810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BEC5B" id="Straight Connector 33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65pt,14.9pt" to="454.6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" strokecolor="black [3040]"/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35F2A8" wp14:editId="7BA93B06">
                <wp:simplePos x="0" y="0"/>
                <wp:positionH relativeFrom="column">
                  <wp:posOffset>630555</wp:posOffset>
                </wp:positionH>
                <wp:positionV relativeFrom="paragraph">
                  <wp:posOffset>452755</wp:posOffset>
                </wp:positionV>
                <wp:extent cx="1476375" cy="72390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B77C" w14:textId="387549E6" w:rsidR="00D568AB" w:rsidRPr="00CD4A12" w:rsidRDefault="00D713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 xml:space="preserve">Assistant </w:t>
                            </w:r>
                            <w:r w:rsidR="00D568AB" w:rsidRPr="00CD4A12">
                              <w:rPr>
                                <w:rFonts w:ascii="Arial" w:hAnsi="Arial" w:cs="Arial"/>
                                <w:b/>
                              </w:rPr>
                              <w:t>Manager</w:t>
                            </w:r>
                            <w:r w:rsidR="00183A38" w:rsidRPr="00CD4A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FF7C180" w14:textId="3D1E5D92" w:rsidR="00DA2C8E" w:rsidRPr="00741D9F" w:rsidRDefault="00741D9F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41D9F">
                              <w:rPr>
                                <w:rFonts w:ascii="Arial" w:hAnsi="Arial" w:cs="Arial"/>
                                <w:sz w:val="20"/>
                              </w:rPr>
                              <w:t>Kelly Powell</w:t>
                            </w:r>
                          </w:p>
                          <w:p w14:paraId="7EC720D7" w14:textId="0A25BFF3" w:rsidR="00EA41B6" w:rsidRPr="00CD4A12" w:rsidRDefault="00D713AB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Full Time)</w:t>
                            </w:r>
                          </w:p>
                          <w:p w14:paraId="3843D40A" w14:textId="10309A36" w:rsidR="00DA2C8E" w:rsidRPr="00741D9F" w:rsidRDefault="00DA2C8E" w:rsidP="00490DB9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F2A8" id="Text Box 10" o:spid="_x0000_s1035" type="#_x0000_t202" style="position:absolute;left:0;text-align:left;margin-left:49.65pt;margin-top:35.65pt;width:116.25pt;height:5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">
                <v:textbox>
                  <w:txbxContent>
                    <w:p w14:paraId="205CB77C" w14:textId="387549E6" w:rsidR="00D568AB" w:rsidRPr="00CD4A12" w:rsidRDefault="00D713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 xml:space="preserve">Assistant </w:t>
                      </w:r>
                      <w:r w:rsidR="00D568AB" w:rsidRPr="00CD4A12">
                        <w:rPr>
                          <w:rFonts w:ascii="Arial" w:hAnsi="Arial" w:cs="Arial"/>
                          <w:b/>
                        </w:rPr>
                        <w:t>Manager</w:t>
                      </w:r>
                      <w:r w:rsidR="00183A38" w:rsidRPr="00CD4A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FF7C180" w14:textId="3D1E5D92" w:rsidR="00DA2C8E" w:rsidRPr="00741D9F" w:rsidRDefault="00741D9F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41D9F">
                        <w:rPr>
                          <w:rFonts w:ascii="Arial" w:hAnsi="Arial" w:cs="Arial"/>
                          <w:sz w:val="20"/>
                        </w:rPr>
                        <w:t>Kelly Powell</w:t>
                      </w:r>
                    </w:p>
                    <w:p w14:paraId="7EC720D7" w14:textId="0A25BFF3" w:rsidR="00EA41B6" w:rsidRPr="00CD4A12" w:rsidRDefault="00D713AB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Full Time)</w:t>
                      </w:r>
                    </w:p>
                    <w:p w14:paraId="3843D40A" w14:textId="10309A36" w:rsidR="00DA2C8E" w:rsidRPr="00741D9F" w:rsidRDefault="00DA2C8E" w:rsidP="00490DB9">
                      <w:pPr>
                        <w:pStyle w:val="NoSpacing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E4178A" wp14:editId="1D4CC098">
                <wp:simplePos x="0" y="0"/>
                <wp:positionH relativeFrom="column">
                  <wp:posOffset>1377950</wp:posOffset>
                </wp:positionH>
                <wp:positionV relativeFrom="paragraph">
                  <wp:posOffset>180340</wp:posOffset>
                </wp:positionV>
                <wp:extent cx="0" cy="276225"/>
                <wp:effectExtent l="0" t="0" r="3810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352CB" id="Straight Connector 2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4.2pt" to="108.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" strokecolor="black [3040]"/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5251D2F" wp14:editId="3AF825E8">
                <wp:simplePos x="0" y="0"/>
                <wp:positionH relativeFrom="column">
                  <wp:posOffset>2783205</wp:posOffset>
                </wp:positionH>
                <wp:positionV relativeFrom="paragraph">
                  <wp:posOffset>476885</wp:posOffset>
                </wp:positionV>
                <wp:extent cx="1724025" cy="723900"/>
                <wp:effectExtent l="0" t="0" r="28575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880BB" w14:textId="5A92CAEE" w:rsidR="00361D4D" w:rsidRPr="00CD4A12" w:rsidRDefault="00361D4D" w:rsidP="00361D4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b/>
                              </w:rPr>
                              <w:t>Finance &amp; Events Coordinator</w:t>
                            </w:r>
                          </w:p>
                          <w:p w14:paraId="59EB0BEB" w14:textId="2AE0F4F4" w:rsidR="00F96558" w:rsidRPr="00CD4A12" w:rsidRDefault="00D713AB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 xml:space="preserve">Rebecca Sandalls </w:t>
                            </w:r>
                          </w:p>
                          <w:p w14:paraId="1321EFE9" w14:textId="2FD8B6E2" w:rsidR="00D713AB" w:rsidRPr="00CD4A12" w:rsidRDefault="00D713AB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  <w:sz w:val="20"/>
                              </w:rPr>
                              <w:t>(Part Time 22hrs/pw)</w:t>
                            </w:r>
                          </w:p>
                          <w:p w14:paraId="29351FDF" w14:textId="77777777" w:rsidR="00F96558" w:rsidRPr="00F623D0" w:rsidRDefault="00F96558" w:rsidP="00F9655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51D2F" id="Text Box 37" o:spid="_x0000_s1036" type="#_x0000_t202" style="position:absolute;left:0;text-align:left;margin-left:219.15pt;margin-top:37.55pt;width:135.75pt;height:5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">
                <v:textbox>
                  <w:txbxContent>
                    <w:p w14:paraId="5EF880BB" w14:textId="5A92CAEE" w:rsidR="00361D4D" w:rsidRPr="00CD4A12" w:rsidRDefault="00361D4D" w:rsidP="00361D4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4A12">
                        <w:rPr>
                          <w:rFonts w:ascii="Arial" w:hAnsi="Arial" w:cs="Arial"/>
                          <w:b/>
                        </w:rPr>
                        <w:t>Finance &amp; Events Coordinator</w:t>
                      </w:r>
                    </w:p>
                    <w:p w14:paraId="59EB0BEB" w14:textId="2AE0F4F4" w:rsidR="00F96558" w:rsidRPr="00CD4A12" w:rsidRDefault="00D713AB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 xml:space="preserve">Rebecca Sandalls </w:t>
                      </w:r>
                    </w:p>
                    <w:p w14:paraId="1321EFE9" w14:textId="2FD8B6E2" w:rsidR="00D713AB" w:rsidRPr="00CD4A12" w:rsidRDefault="00D713AB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D4A12">
                        <w:rPr>
                          <w:rFonts w:ascii="Arial" w:hAnsi="Arial" w:cs="Arial"/>
                          <w:sz w:val="20"/>
                        </w:rPr>
                        <w:t>(Part Time 22hrs/pw)</w:t>
                      </w:r>
                    </w:p>
                    <w:p w14:paraId="29351FDF" w14:textId="77777777" w:rsidR="00F96558" w:rsidRPr="00F623D0" w:rsidRDefault="00F96558" w:rsidP="00F96558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C6EC3" w:rsidRPr="00CD4A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A8D144" wp14:editId="2CAB34A0">
                <wp:simplePos x="0" y="0"/>
                <wp:positionH relativeFrom="column">
                  <wp:posOffset>3628390</wp:posOffset>
                </wp:positionH>
                <wp:positionV relativeFrom="paragraph">
                  <wp:posOffset>175260</wp:posOffset>
                </wp:positionV>
                <wp:extent cx="2576" cy="310193"/>
                <wp:effectExtent l="0" t="0" r="35560" b="330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310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F8349" id="Straight Connector 3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pt,13.8pt" to="285.9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" strokecolor="black [3040]"/>
            </w:pict>
          </mc:Fallback>
        </mc:AlternateContent>
      </w:r>
      <w:r w:rsidR="00106BCC" w:rsidRPr="00CD4A12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177B2448" wp14:editId="6F8DC602">
                <wp:simplePos x="0" y="0"/>
                <wp:positionH relativeFrom="column">
                  <wp:posOffset>30480</wp:posOffset>
                </wp:positionH>
                <wp:positionV relativeFrom="paragraph">
                  <wp:posOffset>4167505</wp:posOffset>
                </wp:positionV>
                <wp:extent cx="18764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A5CD8" w14:textId="06CAB07B" w:rsidR="00106BCC" w:rsidRPr="00CD4A12" w:rsidRDefault="00106B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D4A12">
                              <w:rPr>
                                <w:rFonts w:ascii="Arial" w:hAnsi="Arial" w:cs="Arial"/>
                              </w:rPr>
                              <w:t xml:space="preserve">Updated </w:t>
                            </w:r>
                            <w:r w:rsidR="007D2888">
                              <w:rPr>
                                <w:rFonts w:ascii="Arial" w:hAnsi="Arial" w:cs="Arial"/>
                              </w:rPr>
                              <w:t>August</w:t>
                            </w:r>
                            <w:r w:rsidR="00CD4A12" w:rsidRPr="00CD4A12">
                              <w:rPr>
                                <w:rFonts w:ascii="Arial" w:hAnsi="Arial" w:cs="Arial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B2448" id="Text Box 2" o:spid="_x0000_s1037" type="#_x0000_t202" style="position:absolute;left:0;text-align:left;margin-left:2.4pt;margin-top:328.15pt;width:147.75pt;height:110.6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" stroked="f">
                <v:textbox style="mso-fit-shape-to-text:t">
                  <w:txbxContent>
                    <w:p w14:paraId="64AA5CD8" w14:textId="06CAB07B" w:rsidR="00106BCC" w:rsidRPr="00CD4A12" w:rsidRDefault="00106BCC">
                      <w:pPr>
                        <w:rPr>
                          <w:rFonts w:ascii="Arial" w:hAnsi="Arial" w:cs="Arial"/>
                        </w:rPr>
                      </w:pPr>
                      <w:r w:rsidRPr="00CD4A12">
                        <w:rPr>
                          <w:rFonts w:ascii="Arial" w:hAnsi="Arial" w:cs="Arial"/>
                        </w:rPr>
                        <w:t xml:space="preserve">Updated </w:t>
                      </w:r>
                      <w:r w:rsidR="007D2888">
                        <w:rPr>
                          <w:rFonts w:ascii="Arial" w:hAnsi="Arial" w:cs="Arial"/>
                        </w:rPr>
                        <w:t>August</w:t>
                      </w:r>
                      <w:r w:rsidR="00CD4A12" w:rsidRPr="00CD4A12">
                        <w:rPr>
                          <w:rFonts w:ascii="Arial" w:hAnsi="Arial" w:cs="Arial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3FE1" w:rsidRPr="00CD4A12" w:rsidSect="00B37D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6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3A39" w14:textId="77777777" w:rsidR="00F732AA" w:rsidRDefault="00F732AA" w:rsidP="000C1E3D">
      <w:pPr>
        <w:spacing w:after="0" w:line="240" w:lineRule="auto"/>
      </w:pPr>
      <w:r>
        <w:separator/>
      </w:r>
    </w:p>
  </w:endnote>
  <w:endnote w:type="continuationSeparator" w:id="0">
    <w:p w14:paraId="677BD407" w14:textId="77777777" w:rsidR="00F732AA" w:rsidRDefault="00F732AA" w:rsidP="000C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395" w14:textId="77777777" w:rsidR="000D2136" w:rsidRDefault="000D2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BBCD" w14:textId="77777777" w:rsidR="000D2136" w:rsidRDefault="000D2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08EE" w14:textId="77777777" w:rsidR="000D2136" w:rsidRDefault="000D2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4E13" w14:textId="77777777" w:rsidR="00F732AA" w:rsidRDefault="00F732AA" w:rsidP="000C1E3D">
      <w:pPr>
        <w:spacing w:after="0" w:line="240" w:lineRule="auto"/>
      </w:pPr>
      <w:r>
        <w:separator/>
      </w:r>
    </w:p>
  </w:footnote>
  <w:footnote w:type="continuationSeparator" w:id="0">
    <w:p w14:paraId="58E6C804" w14:textId="77777777" w:rsidR="00F732AA" w:rsidRDefault="00F732AA" w:rsidP="000C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6F9D" w14:textId="77777777" w:rsidR="000D2136" w:rsidRDefault="000D2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FE55" w14:textId="77777777" w:rsidR="000D2136" w:rsidRDefault="000D2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09F2" w14:textId="77777777" w:rsidR="000D2136" w:rsidRDefault="000D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3"/>
    <w:lvl w:ilvl="0">
      <w:start w:val="1"/>
      <w:numFmt w:val="decimal"/>
      <w:lvlText w:val="(%1)"/>
      <w:lvlJc w:val="left"/>
      <w:pPr>
        <w:tabs>
          <w:tab w:val="num" w:pos="3060"/>
        </w:tabs>
        <w:ind w:left="3060" w:hanging="2700"/>
      </w:pPr>
    </w:lvl>
  </w:abstractNum>
  <w:abstractNum w:abstractNumId="1" w15:restartNumberingAfterBreak="0">
    <w:nsid w:val="006A15CD"/>
    <w:multiLevelType w:val="hybridMultilevel"/>
    <w:tmpl w:val="5270090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2496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34E073C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B0D82"/>
    <w:multiLevelType w:val="hybridMultilevel"/>
    <w:tmpl w:val="123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6E3E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F7226"/>
    <w:multiLevelType w:val="hybridMultilevel"/>
    <w:tmpl w:val="D506BEB4"/>
    <w:lvl w:ilvl="0" w:tplc="FECEE7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F5FCB"/>
    <w:multiLevelType w:val="multilevel"/>
    <w:tmpl w:val="7D7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E2D19"/>
    <w:multiLevelType w:val="hybridMultilevel"/>
    <w:tmpl w:val="D188EFCE"/>
    <w:lvl w:ilvl="0" w:tplc="10F25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871DA"/>
    <w:multiLevelType w:val="hybridMultilevel"/>
    <w:tmpl w:val="EF260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F4F0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FC34136"/>
    <w:multiLevelType w:val="hybridMultilevel"/>
    <w:tmpl w:val="CC1E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378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4F3461A"/>
    <w:multiLevelType w:val="hybridMultilevel"/>
    <w:tmpl w:val="762CE450"/>
    <w:lvl w:ilvl="0" w:tplc="113A1E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636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300"/>
    <w:multiLevelType w:val="hybridMultilevel"/>
    <w:tmpl w:val="6394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9060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AD450D8"/>
    <w:multiLevelType w:val="hybridMultilevel"/>
    <w:tmpl w:val="A03E1ADA"/>
    <w:lvl w:ilvl="0" w:tplc="9D44C6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DA7264"/>
    <w:multiLevelType w:val="hybridMultilevel"/>
    <w:tmpl w:val="885CA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0DF1"/>
    <w:multiLevelType w:val="hybridMultilevel"/>
    <w:tmpl w:val="EFCAD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32CC3"/>
    <w:multiLevelType w:val="hybridMultilevel"/>
    <w:tmpl w:val="2ABA94A4"/>
    <w:lvl w:ilvl="0" w:tplc="C5FCEA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0C2DA0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64A8FA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B725DD"/>
    <w:multiLevelType w:val="hybridMultilevel"/>
    <w:tmpl w:val="A8CA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08"/>
    <w:multiLevelType w:val="hybridMultilevel"/>
    <w:tmpl w:val="76E8410C"/>
    <w:lvl w:ilvl="0" w:tplc="01D6C0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6155"/>
    <w:multiLevelType w:val="hybridMultilevel"/>
    <w:tmpl w:val="632047F4"/>
    <w:lvl w:ilvl="0" w:tplc="7E60A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4706"/>
    <w:multiLevelType w:val="multilevel"/>
    <w:tmpl w:val="E75C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8E67C5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34518"/>
    <w:multiLevelType w:val="hybridMultilevel"/>
    <w:tmpl w:val="B6264470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85CD19C">
      <w:start w:val="1"/>
      <w:numFmt w:val="bullet"/>
      <w:lvlText w:val="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63C18"/>
    <w:multiLevelType w:val="hybridMultilevel"/>
    <w:tmpl w:val="3C3EA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9412F"/>
    <w:multiLevelType w:val="hybridMultilevel"/>
    <w:tmpl w:val="C000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C3F1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4546E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0F2448"/>
    <w:multiLevelType w:val="hybridMultilevel"/>
    <w:tmpl w:val="9F6A57BC"/>
    <w:lvl w:ilvl="0" w:tplc="080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32" w15:restartNumberingAfterBreak="0">
    <w:nsid w:val="5B022063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5D5970"/>
    <w:multiLevelType w:val="hybridMultilevel"/>
    <w:tmpl w:val="4ACA771E"/>
    <w:lvl w:ilvl="0" w:tplc="C03690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740"/>
    <w:multiLevelType w:val="hybridMultilevel"/>
    <w:tmpl w:val="930A6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5179E"/>
    <w:multiLevelType w:val="hybridMultilevel"/>
    <w:tmpl w:val="A92C7DC4"/>
    <w:lvl w:ilvl="0" w:tplc="E9EA7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B6FC1"/>
    <w:multiLevelType w:val="hybridMultilevel"/>
    <w:tmpl w:val="1130BF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72769A"/>
    <w:multiLevelType w:val="hybridMultilevel"/>
    <w:tmpl w:val="7522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2AB2"/>
    <w:multiLevelType w:val="hybridMultilevel"/>
    <w:tmpl w:val="1D8E406C"/>
    <w:lvl w:ilvl="0" w:tplc="E46EF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34DD1"/>
    <w:multiLevelType w:val="hybridMultilevel"/>
    <w:tmpl w:val="B9BCDDAC"/>
    <w:lvl w:ilvl="0" w:tplc="82E06AF6">
      <w:start w:val="8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1483"/>
    <w:multiLevelType w:val="hybridMultilevel"/>
    <w:tmpl w:val="40A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12667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1"/>
  </w:num>
  <w:num w:numId="3">
    <w:abstractNumId w:val="38"/>
  </w:num>
  <w:num w:numId="4">
    <w:abstractNumId w:val="39"/>
  </w:num>
  <w:num w:numId="5">
    <w:abstractNumId w:val="24"/>
  </w:num>
  <w:num w:numId="6">
    <w:abstractNumId w:val="8"/>
  </w:num>
  <w:num w:numId="7">
    <w:abstractNumId w:val="3"/>
  </w:num>
  <w:num w:numId="8">
    <w:abstractNumId w:val="40"/>
  </w:num>
  <w:num w:numId="9">
    <w:abstractNumId w:val="5"/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2"/>
  </w:num>
  <w:num w:numId="15">
    <w:abstractNumId w:val="29"/>
  </w:num>
  <w:num w:numId="16">
    <w:abstractNumId w:val="32"/>
  </w:num>
  <w:num w:numId="17">
    <w:abstractNumId w:val="16"/>
  </w:num>
  <w:num w:numId="18">
    <w:abstractNumId w:val="2"/>
  </w:num>
  <w:num w:numId="19">
    <w:abstractNumId w:val="10"/>
  </w:num>
  <w:num w:numId="20">
    <w:abstractNumId w:val="13"/>
  </w:num>
  <w:num w:numId="21">
    <w:abstractNumId w:val="15"/>
  </w:num>
  <w:num w:numId="22">
    <w:abstractNumId w:val="28"/>
  </w:num>
  <w:num w:numId="23">
    <w:abstractNumId w:val="27"/>
  </w:num>
  <w:num w:numId="24">
    <w:abstractNumId w:val="37"/>
  </w:num>
  <w:num w:numId="25">
    <w:abstractNumId w:val="25"/>
  </w:num>
  <w:num w:numId="26">
    <w:abstractNumId w:val="14"/>
  </w:num>
  <w:num w:numId="27">
    <w:abstractNumId w:val="35"/>
  </w:num>
  <w:num w:numId="28">
    <w:abstractNumId w:val="41"/>
  </w:num>
  <w:num w:numId="29">
    <w:abstractNumId w:val="17"/>
  </w:num>
  <w:num w:numId="30">
    <w:abstractNumId w:val="1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1"/>
  </w:num>
  <w:num w:numId="34">
    <w:abstractNumId w:val="20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2"/>
  </w:num>
  <w:num w:numId="37">
    <w:abstractNumId w:val="18"/>
  </w:num>
  <w:num w:numId="38">
    <w:abstractNumId w:val="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69"/>
    <w:rsid w:val="00011A8E"/>
    <w:rsid w:val="00011CFD"/>
    <w:rsid w:val="00012F55"/>
    <w:rsid w:val="000172AA"/>
    <w:rsid w:val="00017595"/>
    <w:rsid w:val="0001790B"/>
    <w:rsid w:val="00027D7B"/>
    <w:rsid w:val="000311F5"/>
    <w:rsid w:val="00032B00"/>
    <w:rsid w:val="00032C4A"/>
    <w:rsid w:val="0003319F"/>
    <w:rsid w:val="00033E60"/>
    <w:rsid w:val="0003531F"/>
    <w:rsid w:val="000417D7"/>
    <w:rsid w:val="000428BD"/>
    <w:rsid w:val="00044B2D"/>
    <w:rsid w:val="000450AB"/>
    <w:rsid w:val="00052111"/>
    <w:rsid w:val="000523D5"/>
    <w:rsid w:val="00053B8D"/>
    <w:rsid w:val="00055A6C"/>
    <w:rsid w:val="00056430"/>
    <w:rsid w:val="000577D7"/>
    <w:rsid w:val="00057D5E"/>
    <w:rsid w:val="00062825"/>
    <w:rsid w:val="000642B0"/>
    <w:rsid w:val="00064AC4"/>
    <w:rsid w:val="00065A7A"/>
    <w:rsid w:val="00065B29"/>
    <w:rsid w:val="0007264D"/>
    <w:rsid w:val="0007328A"/>
    <w:rsid w:val="00076A14"/>
    <w:rsid w:val="000777EF"/>
    <w:rsid w:val="00082A85"/>
    <w:rsid w:val="0008664D"/>
    <w:rsid w:val="00093BBF"/>
    <w:rsid w:val="000941D4"/>
    <w:rsid w:val="00094D9F"/>
    <w:rsid w:val="000A37E3"/>
    <w:rsid w:val="000A4130"/>
    <w:rsid w:val="000A5592"/>
    <w:rsid w:val="000A7601"/>
    <w:rsid w:val="000B0BDF"/>
    <w:rsid w:val="000B18AB"/>
    <w:rsid w:val="000B20A4"/>
    <w:rsid w:val="000B3B53"/>
    <w:rsid w:val="000B6525"/>
    <w:rsid w:val="000C1E3D"/>
    <w:rsid w:val="000D2136"/>
    <w:rsid w:val="000D286E"/>
    <w:rsid w:val="000D578D"/>
    <w:rsid w:val="000D5CEF"/>
    <w:rsid w:val="000D7D97"/>
    <w:rsid w:val="000E0FC5"/>
    <w:rsid w:val="000E306B"/>
    <w:rsid w:val="000E39AE"/>
    <w:rsid w:val="000E4D96"/>
    <w:rsid w:val="000E6996"/>
    <w:rsid w:val="000E79B6"/>
    <w:rsid w:val="000F4511"/>
    <w:rsid w:val="000F4FBD"/>
    <w:rsid w:val="000F651C"/>
    <w:rsid w:val="00100F23"/>
    <w:rsid w:val="001024F2"/>
    <w:rsid w:val="00102C23"/>
    <w:rsid w:val="001034A4"/>
    <w:rsid w:val="001045FB"/>
    <w:rsid w:val="00105E38"/>
    <w:rsid w:val="0010688E"/>
    <w:rsid w:val="00106BCC"/>
    <w:rsid w:val="00106CF9"/>
    <w:rsid w:val="00107540"/>
    <w:rsid w:val="00111491"/>
    <w:rsid w:val="001114AD"/>
    <w:rsid w:val="00112D94"/>
    <w:rsid w:val="00112E25"/>
    <w:rsid w:val="0011470C"/>
    <w:rsid w:val="00115712"/>
    <w:rsid w:val="00115C25"/>
    <w:rsid w:val="001160F4"/>
    <w:rsid w:val="00117E15"/>
    <w:rsid w:val="001221A0"/>
    <w:rsid w:val="00127800"/>
    <w:rsid w:val="00127D80"/>
    <w:rsid w:val="00127E2A"/>
    <w:rsid w:val="00130E56"/>
    <w:rsid w:val="0013244A"/>
    <w:rsid w:val="001339C7"/>
    <w:rsid w:val="00136EF8"/>
    <w:rsid w:val="001376B1"/>
    <w:rsid w:val="00137B8A"/>
    <w:rsid w:val="00140013"/>
    <w:rsid w:val="0014076C"/>
    <w:rsid w:val="00140C5C"/>
    <w:rsid w:val="00145683"/>
    <w:rsid w:val="0014790C"/>
    <w:rsid w:val="001532AE"/>
    <w:rsid w:val="001534D3"/>
    <w:rsid w:val="00156E34"/>
    <w:rsid w:val="001574F5"/>
    <w:rsid w:val="0016289B"/>
    <w:rsid w:val="001628F6"/>
    <w:rsid w:val="00163F66"/>
    <w:rsid w:val="001644EF"/>
    <w:rsid w:val="00164B2D"/>
    <w:rsid w:val="00164F8C"/>
    <w:rsid w:val="00176709"/>
    <w:rsid w:val="00180C3F"/>
    <w:rsid w:val="001822AC"/>
    <w:rsid w:val="0018267C"/>
    <w:rsid w:val="00183A38"/>
    <w:rsid w:val="0018450C"/>
    <w:rsid w:val="00187F65"/>
    <w:rsid w:val="001918F4"/>
    <w:rsid w:val="00193BD8"/>
    <w:rsid w:val="001A2CBB"/>
    <w:rsid w:val="001B205A"/>
    <w:rsid w:val="001B4172"/>
    <w:rsid w:val="001B669A"/>
    <w:rsid w:val="001B6E20"/>
    <w:rsid w:val="001C16C6"/>
    <w:rsid w:val="001C16D0"/>
    <w:rsid w:val="001C29AD"/>
    <w:rsid w:val="001C46E2"/>
    <w:rsid w:val="001C5C46"/>
    <w:rsid w:val="001D01BD"/>
    <w:rsid w:val="001D172D"/>
    <w:rsid w:val="001D2C35"/>
    <w:rsid w:val="001D79A8"/>
    <w:rsid w:val="001D7DA7"/>
    <w:rsid w:val="001E324A"/>
    <w:rsid w:val="001E3B2C"/>
    <w:rsid w:val="00201270"/>
    <w:rsid w:val="00201A2E"/>
    <w:rsid w:val="00201E56"/>
    <w:rsid w:val="00202F4C"/>
    <w:rsid w:val="00204CA1"/>
    <w:rsid w:val="00205A08"/>
    <w:rsid w:val="00205ED2"/>
    <w:rsid w:val="00211FEA"/>
    <w:rsid w:val="00215A3B"/>
    <w:rsid w:val="00216EE9"/>
    <w:rsid w:val="00220415"/>
    <w:rsid w:val="00223606"/>
    <w:rsid w:val="00226D15"/>
    <w:rsid w:val="00226EC6"/>
    <w:rsid w:val="00231412"/>
    <w:rsid w:val="00232CCE"/>
    <w:rsid w:val="002342BA"/>
    <w:rsid w:val="00241CA6"/>
    <w:rsid w:val="0024360D"/>
    <w:rsid w:val="002452F2"/>
    <w:rsid w:val="00246530"/>
    <w:rsid w:val="00246C9C"/>
    <w:rsid w:val="00250492"/>
    <w:rsid w:val="0025074D"/>
    <w:rsid w:val="00260CA3"/>
    <w:rsid w:val="00261C10"/>
    <w:rsid w:val="0027181D"/>
    <w:rsid w:val="00271F2D"/>
    <w:rsid w:val="002725BF"/>
    <w:rsid w:val="00277071"/>
    <w:rsid w:val="0028173C"/>
    <w:rsid w:val="00286ADB"/>
    <w:rsid w:val="0029092F"/>
    <w:rsid w:val="00291421"/>
    <w:rsid w:val="002942FB"/>
    <w:rsid w:val="002A4C76"/>
    <w:rsid w:val="002B1D73"/>
    <w:rsid w:val="002B78C7"/>
    <w:rsid w:val="002C729B"/>
    <w:rsid w:val="002D0C16"/>
    <w:rsid w:val="002D1FEE"/>
    <w:rsid w:val="002D5679"/>
    <w:rsid w:val="002D5C62"/>
    <w:rsid w:val="002E1365"/>
    <w:rsid w:val="002E17A8"/>
    <w:rsid w:val="002E252C"/>
    <w:rsid w:val="002E7FC1"/>
    <w:rsid w:val="002F2FD1"/>
    <w:rsid w:val="002F3C07"/>
    <w:rsid w:val="002F3CE2"/>
    <w:rsid w:val="002F4579"/>
    <w:rsid w:val="002F47B7"/>
    <w:rsid w:val="002F784E"/>
    <w:rsid w:val="003049ED"/>
    <w:rsid w:val="0030576C"/>
    <w:rsid w:val="003061A8"/>
    <w:rsid w:val="00310D3D"/>
    <w:rsid w:val="003154DF"/>
    <w:rsid w:val="00317CE2"/>
    <w:rsid w:val="00321633"/>
    <w:rsid w:val="00321FA5"/>
    <w:rsid w:val="00323C22"/>
    <w:rsid w:val="00324B80"/>
    <w:rsid w:val="00326DC1"/>
    <w:rsid w:val="00332402"/>
    <w:rsid w:val="00332CD8"/>
    <w:rsid w:val="0034017F"/>
    <w:rsid w:val="003405E4"/>
    <w:rsid w:val="003408C1"/>
    <w:rsid w:val="00340D3D"/>
    <w:rsid w:val="003445CE"/>
    <w:rsid w:val="00344666"/>
    <w:rsid w:val="0034774A"/>
    <w:rsid w:val="00347BDB"/>
    <w:rsid w:val="00351C12"/>
    <w:rsid w:val="00357096"/>
    <w:rsid w:val="003570CD"/>
    <w:rsid w:val="00361D4D"/>
    <w:rsid w:val="00364FA2"/>
    <w:rsid w:val="00366560"/>
    <w:rsid w:val="00374ECD"/>
    <w:rsid w:val="003777FC"/>
    <w:rsid w:val="00377DBF"/>
    <w:rsid w:val="00384F21"/>
    <w:rsid w:val="003879B0"/>
    <w:rsid w:val="00393F57"/>
    <w:rsid w:val="003945C5"/>
    <w:rsid w:val="0039591C"/>
    <w:rsid w:val="003978A6"/>
    <w:rsid w:val="003A15AF"/>
    <w:rsid w:val="003A19D3"/>
    <w:rsid w:val="003A4E65"/>
    <w:rsid w:val="003B0C36"/>
    <w:rsid w:val="003B14E3"/>
    <w:rsid w:val="003B3492"/>
    <w:rsid w:val="003C621C"/>
    <w:rsid w:val="003D027F"/>
    <w:rsid w:val="003D11A6"/>
    <w:rsid w:val="003D20C5"/>
    <w:rsid w:val="003D4910"/>
    <w:rsid w:val="003D7A32"/>
    <w:rsid w:val="003E1144"/>
    <w:rsid w:val="003E3365"/>
    <w:rsid w:val="003E5673"/>
    <w:rsid w:val="003E696F"/>
    <w:rsid w:val="003F1645"/>
    <w:rsid w:val="003F2469"/>
    <w:rsid w:val="003F6546"/>
    <w:rsid w:val="00404706"/>
    <w:rsid w:val="004059C2"/>
    <w:rsid w:val="00411BB4"/>
    <w:rsid w:val="00412845"/>
    <w:rsid w:val="00415EBD"/>
    <w:rsid w:val="004176B1"/>
    <w:rsid w:val="00422E11"/>
    <w:rsid w:val="0042563B"/>
    <w:rsid w:val="004260A2"/>
    <w:rsid w:val="0042710E"/>
    <w:rsid w:val="004353A9"/>
    <w:rsid w:val="00436289"/>
    <w:rsid w:val="00436487"/>
    <w:rsid w:val="0043661F"/>
    <w:rsid w:val="00441D05"/>
    <w:rsid w:val="00446F63"/>
    <w:rsid w:val="00451D6B"/>
    <w:rsid w:val="00453B13"/>
    <w:rsid w:val="00453E4A"/>
    <w:rsid w:val="00454AD3"/>
    <w:rsid w:val="00454F1E"/>
    <w:rsid w:val="00457DB3"/>
    <w:rsid w:val="00460A3B"/>
    <w:rsid w:val="0046625B"/>
    <w:rsid w:val="00470EFA"/>
    <w:rsid w:val="00471AE1"/>
    <w:rsid w:val="00472BE3"/>
    <w:rsid w:val="00480B92"/>
    <w:rsid w:val="004819E4"/>
    <w:rsid w:val="00482381"/>
    <w:rsid w:val="00483B61"/>
    <w:rsid w:val="00483C4B"/>
    <w:rsid w:val="00485FC0"/>
    <w:rsid w:val="004876AB"/>
    <w:rsid w:val="00487D3F"/>
    <w:rsid w:val="00490DB9"/>
    <w:rsid w:val="0049254D"/>
    <w:rsid w:val="004A052F"/>
    <w:rsid w:val="004A1B32"/>
    <w:rsid w:val="004A4456"/>
    <w:rsid w:val="004A5C5E"/>
    <w:rsid w:val="004A5C99"/>
    <w:rsid w:val="004A6A8D"/>
    <w:rsid w:val="004A7079"/>
    <w:rsid w:val="004B1953"/>
    <w:rsid w:val="004C38C1"/>
    <w:rsid w:val="004C3AFA"/>
    <w:rsid w:val="004C3CA8"/>
    <w:rsid w:val="004C4000"/>
    <w:rsid w:val="004C4E55"/>
    <w:rsid w:val="004C6B44"/>
    <w:rsid w:val="004C7996"/>
    <w:rsid w:val="004D4530"/>
    <w:rsid w:val="004D6481"/>
    <w:rsid w:val="004E1F6F"/>
    <w:rsid w:val="004E6149"/>
    <w:rsid w:val="004E6618"/>
    <w:rsid w:val="004F0487"/>
    <w:rsid w:val="004F05A1"/>
    <w:rsid w:val="004F147B"/>
    <w:rsid w:val="005021E7"/>
    <w:rsid w:val="00506EC2"/>
    <w:rsid w:val="00510B55"/>
    <w:rsid w:val="005165A7"/>
    <w:rsid w:val="005267CD"/>
    <w:rsid w:val="00526F50"/>
    <w:rsid w:val="005314CD"/>
    <w:rsid w:val="00531575"/>
    <w:rsid w:val="00531B83"/>
    <w:rsid w:val="005365B2"/>
    <w:rsid w:val="0054518B"/>
    <w:rsid w:val="0054672F"/>
    <w:rsid w:val="00547B4B"/>
    <w:rsid w:val="00554B05"/>
    <w:rsid w:val="00562CE5"/>
    <w:rsid w:val="00562EE8"/>
    <w:rsid w:val="0056372F"/>
    <w:rsid w:val="00564C52"/>
    <w:rsid w:val="00565B25"/>
    <w:rsid w:val="005675EE"/>
    <w:rsid w:val="00567F7F"/>
    <w:rsid w:val="00571F08"/>
    <w:rsid w:val="00572A13"/>
    <w:rsid w:val="00572C47"/>
    <w:rsid w:val="00574732"/>
    <w:rsid w:val="00575221"/>
    <w:rsid w:val="0057586F"/>
    <w:rsid w:val="00576405"/>
    <w:rsid w:val="00576AF4"/>
    <w:rsid w:val="005838CF"/>
    <w:rsid w:val="00583FFB"/>
    <w:rsid w:val="0058697A"/>
    <w:rsid w:val="0058703A"/>
    <w:rsid w:val="00591F33"/>
    <w:rsid w:val="005925C6"/>
    <w:rsid w:val="0059659F"/>
    <w:rsid w:val="005A5DDD"/>
    <w:rsid w:val="005B1808"/>
    <w:rsid w:val="005B2B20"/>
    <w:rsid w:val="005B4739"/>
    <w:rsid w:val="005B509D"/>
    <w:rsid w:val="005C022D"/>
    <w:rsid w:val="005C0622"/>
    <w:rsid w:val="005C18F4"/>
    <w:rsid w:val="005C2981"/>
    <w:rsid w:val="005C33D4"/>
    <w:rsid w:val="005C5A22"/>
    <w:rsid w:val="005D2C87"/>
    <w:rsid w:val="005D445E"/>
    <w:rsid w:val="005F03FC"/>
    <w:rsid w:val="005F1048"/>
    <w:rsid w:val="005F52C2"/>
    <w:rsid w:val="005F5AC1"/>
    <w:rsid w:val="00600B58"/>
    <w:rsid w:val="00601B04"/>
    <w:rsid w:val="006021EB"/>
    <w:rsid w:val="00604657"/>
    <w:rsid w:val="006056C8"/>
    <w:rsid w:val="0060580B"/>
    <w:rsid w:val="00605D45"/>
    <w:rsid w:val="00605F95"/>
    <w:rsid w:val="00607461"/>
    <w:rsid w:val="006209CF"/>
    <w:rsid w:val="00621F34"/>
    <w:rsid w:val="0062470C"/>
    <w:rsid w:val="00626B86"/>
    <w:rsid w:val="00626BD9"/>
    <w:rsid w:val="00626F0E"/>
    <w:rsid w:val="006270D2"/>
    <w:rsid w:val="00631E97"/>
    <w:rsid w:val="00631F98"/>
    <w:rsid w:val="00632317"/>
    <w:rsid w:val="00636DB1"/>
    <w:rsid w:val="00640393"/>
    <w:rsid w:val="006554B9"/>
    <w:rsid w:val="00660B77"/>
    <w:rsid w:val="00664EA3"/>
    <w:rsid w:val="00670F8C"/>
    <w:rsid w:val="00671066"/>
    <w:rsid w:val="00672122"/>
    <w:rsid w:val="0067241E"/>
    <w:rsid w:val="006742CC"/>
    <w:rsid w:val="006804AC"/>
    <w:rsid w:val="00680910"/>
    <w:rsid w:val="00680E5C"/>
    <w:rsid w:val="006817A1"/>
    <w:rsid w:val="00682952"/>
    <w:rsid w:val="00683620"/>
    <w:rsid w:val="00684AEE"/>
    <w:rsid w:val="00691EA6"/>
    <w:rsid w:val="00697E5F"/>
    <w:rsid w:val="006A272C"/>
    <w:rsid w:val="006B24D2"/>
    <w:rsid w:val="006B2DA2"/>
    <w:rsid w:val="006B6DE2"/>
    <w:rsid w:val="006B7AB0"/>
    <w:rsid w:val="006B7E63"/>
    <w:rsid w:val="006C3F92"/>
    <w:rsid w:val="006C4E67"/>
    <w:rsid w:val="006C4E7E"/>
    <w:rsid w:val="006D4339"/>
    <w:rsid w:val="006D5387"/>
    <w:rsid w:val="006E5742"/>
    <w:rsid w:val="006F1CE0"/>
    <w:rsid w:val="006F5558"/>
    <w:rsid w:val="006F58E1"/>
    <w:rsid w:val="006F7D48"/>
    <w:rsid w:val="00701CFD"/>
    <w:rsid w:val="00704EB3"/>
    <w:rsid w:val="00705A4B"/>
    <w:rsid w:val="007067F3"/>
    <w:rsid w:val="0071097E"/>
    <w:rsid w:val="0071474C"/>
    <w:rsid w:val="00716FDE"/>
    <w:rsid w:val="00717315"/>
    <w:rsid w:val="00723E53"/>
    <w:rsid w:val="007245D1"/>
    <w:rsid w:val="007301C3"/>
    <w:rsid w:val="00733C78"/>
    <w:rsid w:val="00734B35"/>
    <w:rsid w:val="00735393"/>
    <w:rsid w:val="00735D44"/>
    <w:rsid w:val="00736CE4"/>
    <w:rsid w:val="00741D9F"/>
    <w:rsid w:val="00747122"/>
    <w:rsid w:val="00747BAF"/>
    <w:rsid w:val="00751A4A"/>
    <w:rsid w:val="00752D18"/>
    <w:rsid w:val="007602E0"/>
    <w:rsid w:val="0076072C"/>
    <w:rsid w:val="00761E2D"/>
    <w:rsid w:val="00761EB8"/>
    <w:rsid w:val="00763E77"/>
    <w:rsid w:val="00766169"/>
    <w:rsid w:val="00772D27"/>
    <w:rsid w:val="00775427"/>
    <w:rsid w:val="00780779"/>
    <w:rsid w:val="00782643"/>
    <w:rsid w:val="007827E9"/>
    <w:rsid w:val="00784C87"/>
    <w:rsid w:val="007917FA"/>
    <w:rsid w:val="007953C2"/>
    <w:rsid w:val="00797E03"/>
    <w:rsid w:val="007A2901"/>
    <w:rsid w:val="007A5D46"/>
    <w:rsid w:val="007A698B"/>
    <w:rsid w:val="007B1396"/>
    <w:rsid w:val="007B1FD6"/>
    <w:rsid w:val="007B3574"/>
    <w:rsid w:val="007B69FE"/>
    <w:rsid w:val="007C34E3"/>
    <w:rsid w:val="007C697B"/>
    <w:rsid w:val="007C6EC3"/>
    <w:rsid w:val="007D2888"/>
    <w:rsid w:val="007D3E26"/>
    <w:rsid w:val="007D51F7"/>
    <w:rsid w:val="007E7222"/>
    <w:rsid w:val="007F240F"/>
    <w:rsid w:val="007F2536"/>
    <w:rsid w:val="007F75CB"/>
    <w:rsid w:val="00817665"/>
    <w:rsid w:val="0082037B"/>
    <w:rsid w:val="00821C04"/>
    <w:rsid w:val="00822422"/>
    <w:rsid w:val="00825B66"/>
    <w:rsid w:val="00826A82"/>
    <w:rsid w:val="00826B44"/>
    <w:rsid w:val="008339C6"/>
    <w:rsid w:val="0083557D"/>
    <w:rsid w:val="008417C0"/>
    <w:rsid w:val="00843C0D"/>
    <w:rsid w:val="00852C75"/>
    <w:rsid w:val="00856559"/>
    <w:rsid w:val="00860BB6"/>
    <w:rsid w:val="0086158F"/>
    <w:rsid w:val="00861CDF"/>
    <w:rsid w:val="00865EEA"/>
    <w:rsid w:val="008713E5"/>
    <w:rsid w:val="008758B4"/>
    <w:rsid w:val="0087610B"/>
    <w:rsid w:val="0087677E"/>
    <w:rsid w:val="00876E51"/>
    <w:rsid w:val="008776CF"/>
    <w:rsid w:val="00881DDD"/>
    <w:rsid w:val="0088434C"/>
    <w:rsid w:val="0088630E"/>
    <w:rsid w:val="008911E1"/>
    <w:rsid w:val="008929EA"/>
    <w:rsid w:val="00896EB7"/>
    <w:rsid w:val="0089797A"/>
    <w:rsid w:val="008A3E0A"/>
    <w:rsid w:val="008A7786"/>
    <w:rsid w:val="008B056A"/>
    <w:rsid w:val="008B199D"/>
    <w:rsid w:val="008B1ACF"/>
    <w:rsid w:val="008B3D30"/>
    <w:rsid w:val="008B4B28"/>
    <w:rsid w:val="008B5B03"/>
    <w:rsid w:val="008C0155"/>
    <w:rsid w:val="008C02F4"/>
    <w:rsid w:val="008C1429"/>
    <w:rsid w:val="008C193D"/>
    <w:rsid w:val="008C4AB9"/>
    <w:rsid w:val="008C6F41"/>
    <w:rsid w:val="008C7B48"/>
    <w:rsid w:val="008D3BA4"/>
    <w:rsid w:val="008D40AE"/>
    <w:rsid w:val="008D497C"/>
    <w:rsid w:val="008D6ED7"/>
    <w:rsid w:val="008E2C07"/>
    <w:rsid w:val="008E31D9"/>
    <w:rsid w:val="008E3446"/>
    <w:rsid w:val="008E54F4"/>
    <w:rsid w:val="008E56F4"/>
    <w:rsid w:val="008F2218"/>
    <w:rsid w:val="008F5969"/>
    <w:rsid w:val="008F6390"/>
    <w:rsid w:val="009004C6"/>
    <w:rsid w:val="00900603"/>
    <w:rsid w:val="00902423"/>
    <w:rsid w:val="00902CDC"/>
    <w:rsid w:val="00905FFE"/>
    <w:rsid w:val="0091017B"/>
    <w:rsid w:val="0091107B"/>
    <w:rsid w:val="0091230A"/>
    <w:rsid w:val="00931937"/>
    <w:rsid w:val="00933490"/>
    <w:rsid w:val="00933CBC"/>
    <w:rsid w:val="00937027"/>
    <w:rsid w:val="00937E2D"/>
    <w:rsid w:val="009430FB"/>
    <w:rsid w:val="009476AC"/>
    <w:rsid w:val="0095148A"/>
    <w:rsid w:val="00957D0E"/>
    <w:rsid w:val="00961CB7"/>
    <w:rsid w:val="00962F74"/>
    <w:rsid w:val="00967C0A"/>
    <w:rsid w:val="00971696"/>
    <w:rsid w:val="00973316"/>
    <w:rsid w:val="00974C88"/>
    <w:rsid w:val="00976705"/>
    <w:rsid w:val="0097674B"/>
    <w:rsid w:val="009803BA"/>
    <w:rsid w:val="00982A80"/>
    <w:rsid w:val="00983DC6"/>
    <w:rsid w:val="00984C82"/>
    <w:rsid w:val="009900BD"/>
    <w:rsid w:val="009937EA"/>
    <w:rsid w:val="0099582D"/>
    <w:rsid w:val="0099678A"/>
    <w:rsid w:val="00997E20"/>
    <w:rsid w:val="009A260D"/>
    <w:rsid w:val="009A7089"/>
    <w:rsid w:val="009B17E9"/>
    <w:rsid w:val="009B2BAF"/>
    <w:rsid w:val="009B3545"/>
    <w:rsid w:val="009B5F32"/>
    <w:rsid w:val="009C0477"/>
    <w:rsid w:val="009C04A5"/>
    <w:rsid w:val="009C275F"/>
    <w:rsid w:val="009C2CAB"/>
    <w:rsid w:val="009C44E6"/>
    <w:rsid w:val="009C4699"/>
    <w:rsid w:val="009D0C97"/>
    <w:rsid w:val="009D10E0"/>
    <w:rsid w:val="009D29EE"/>
    <w:rsid w:val="009D3A62"/>
    <w:rsid w:val="009D532C"/>
    <w:rsid w:val="009E2BD1"/>
    <w:rsid w:val="009E703E"/>
    <w:rsid w:val="009F0C9C"/>
    <w:rsid w:val="009F0D4B"/>
    <w:rsid w:val="009F10CF"/>
    <w:rsid w:val="009F3BAB"/>
    <w:rsid w:val="009F4790"/>
    <w:rsid w:val="00A00141"/>
    <w:rsid w:val="00A0329D"/>
    <w:rsid w:val="00A0479F"/>
    <w:rsid w:val="00A06AE5"/>
    <w:rsid w:val="00A101CF"/>
    <w:rsid w:val="00A1027B"/>
    <w:rsid w:val="00A1126B"/>
    <w:rsid w:val="00A11693"/>
    <w:rsid w:val="00A119BB"/>
    <w:rsid w:val="00A12745"/>
    <w:rsid w:val="00A145DF"/>
    <w:rsid w:val="00A15676"/>
    <w:rsid w:val="00A171B3"/>
    <w:rsid w:val="00A17FC7"/>
    <w:rsid w:val="00A21CA7"/>
    <w:rsid w:val="00A22B58"/>
    <w:rsid w:val="00A25B70"/>
    <w:rsid w:val="00A34BE8"/>
    <w:rsid w:val="00A36C2C"/>
    <w:rsid w:val="00A371B4"/>
    <w:rsid w:val="00A37600"/>
    <w:rsid w:val="00A402AC"/>
    <w:rsid w:val="00A409A6"/>
    <w:rsid w:val="00A43512"/>
    <w:rsid w:val="00A453A9"/>
    <w:rsid w:val="00A460AC"/>
    <w:rsid w:val="00A47DDC"/>
    <w:rsid w:val="00A50B78"/>
    <w:rsid w:val="00A533C0"/>
    <w:rsid w:val="00A55DBC"/>
    <w:rsid w:val="00A61954"/>
    <w:rsid w:val="00A61E0F"/>
    <w:rsid w:val="00A63248"/>
    <w:rsid w:val="00A645BF"/>
    <w:rsid w:val="00A66031"/>
    <w:rsid w:val="00A74D5C"/>
    <w:rsid w:val="00A77232"/>
    <w:rsid w:val="00A81ABC"/>
    <w:rsid w:val="00A92336"/>
    <w:rsid w:val="00A946BA"/>
    <w:rsid w:val="00A94E36"/>
    <w:rsid w:val="00A975CC"/>
    <w:rsid w:val="00AA0EF5"/>
    <w:rsid w:val="00AA54BB"/>
    <w:rsid w:val="00AB0CDF"/>
    <w:rsid w:val="00AB1683"/>
    <w:rsid w:val="00AB1876"/>
    <w:rsid w:val="00AB1F1C"/>
    <w:rsid w:val="00AB2CBF"/>
    <w:rsid w:val="00AB34D6"/>
    <w:rsid w:val="00AB4F84"/>
    <w:rsid w:val="00AB70ED"/>
    <w:rsid w:val="00AC0049"/>
    <w:rsid w:val="00AC5D5D"/>
    <w:rsid w:val="00AC772F"/>
    <w:rsid w:val="00AD5F2C"/>
    <w:rsid w:val="00AD6B59"/>
    <w:rsid w:val="00AE3457"/>
    <w:rsid w:val="00AE34A9"/>
    <w:rsid w:val="00AE4B6B"/>
    <w:rsid w:val="00AE5797"/>
    <w:rsid w:val="00AE5C9B"/>
    <w:rsid w:val="00AE71A4"/>
    <w:rsid w:val="00AF78C4"/>
    <w:rsid w:val="00AF7EA5"/>
    <w:rsid w:val="00B00026"/>
    <w:rsid w:val="00B062A4"/>
    <w:rsid w:val="00B11EB5"/>
    <w:rsid w:val="00B14759"/>
    <w:rsid w:val="00B1542B"/>
    <w:rsid w:val="00B16311"/>
    <w:rsid w:val="00B25277"/>
    <w:rsid w:val="00B30999"/>
    <w:rsid w:val="00B31DFD"/>
    <w:rsid w:val="00B32DE1"/>
    <w:rsid w:val="00B36B40"/>
    <w:rsid w:val="00B37D4B"/>
    <w:rsid w:val="00B54834"/>
    <w:rsid w:val="00B54907"/>
    <w:rsid w:val="00B61657"/>
    <w:rsid w:val="00B65913"/>
    <w:rsid w:val="00B67B10"/>
    <w:rsid w:val="00B748AB"/>
    <w:rsid w:val="00B81402"/>
    <w:rsid w:val="00B82316"/>
    <w:rsid w:val="00B82D5A"/>
    <w:rsid w:val="00B92460"/>
    <w:rsid w:val="00B927C6"/>
    <w:rsid w:val="00B960F5"/>
    <w:rsid w:val="00B960F6"/>
    <w:rsid w:val="00B969A6"/>
    <w:rsid w:val="00BA0FAE"/>
    <w:rsid w:val="00BA107D"/>
    <w:rsid w:val="00BA28F9"/>
    <w:rsid w:val="00BA6367"/>
    <w:rsid w:val="00BB0F48"/>
    <w:rsid w:val="00BB1718"/>
    <w:rsid w:val="00BB3290"/>
    <w:rsid w:val="00BB37E8"/>
    <w:rsid w:val="00BB394A"/>
    <w:rsid w:val="00BB3C74"/>
    <w:rsid w:val="00BB6539"/>
    <w:rsid w:val="00BC0B3A"/>
    <w:rsid w:val="00BC1EF2"/>
    <w:rsid w:val="00BC66CD"/>
    <w:rsid w:val="00BD1174"/>
    <w:rsid w:val="00BD2378"/>
    <w:rsid w:val="00BD31E3"/>
    <w:rsid w:val="00BD4406"/>
    <w:rsid w:val="00BD4E27"/>
    <w:rsid w:val="00BD6B47"/>
    <w:rsid w:val="00BD6D41"/>
    <w:rsid w:val="00BD7ACA"/>
    <w:rsid w:val="00BE0D0E"/>
    <w:rsid w:val="00BE2D35"/>
    <w:rsid w:val="00BE3E6F"/>
    <w:rsid w:val="00BE7223"/>
    <w:rsid w:val="00BE7A7B"/>
    <w:rsid w:val="00BF3FBC"/>
    <w:rsid w:val="00BF54AA"/>
    <w:rsid w:val="00BF6080"/>
    <w:rsid w:val="00BF6C54"/>
    <w:rsid w:val="00C014AE"/>
    <w:rsid w:val="00C04151"/>
    <w:rsid w:val="00C04963"/>
    <w:rsid w:val="00C1024F"/>
    <w:rsid w:val="00C141F4"/>
    <w:rsid w:val="00C14D9E"/>
    <w:rsid w:val="00C15DEF"/>
    <w:rsid w:val="00C166C9"/>
    <w:rsid w:val="00C22640"/>
    <w:rsid w:val="00C2344B"/>
    <w:rsid w:val="00C26473"/>
    <w:rsid w:val="00C26F21"/>
    <w:rsid w:val="00C30971"/>
    <w:rsid w:val="00C3292C"/>
    <w:rsid w:val="00C3463E"/>
    <w:rsid w:val="00C352CF"/>
    <w:rsid w:val="00C36E98"/>
    <w:rsid w:val="00C42487"/>
    <w:rsid w:val="00C45D89"/>
    <w:rsid w:val="00C51837"/>
    <w:rsid w:val="00C60691"/>
    <w:rsid w:val="00C622DC"/>
    <w:rsid w:val="00C625F5"/>
    <w:rsid w:val="00C632B4"/>
    <w:rsid w:val="00C64F99"/>
    <w:rsid w:val="00C66965"/>
    <w:rsid w:val="00C66B66"/>
    <w:rsid w:val="00C71C6D"/>
    <w:rsid w:val="00C7399B"/>
    <w:rsid w:val="00C74F79"/>
    <w:rsid w:val="00C75646"/>
    <w:rsid w:val="00C77D56"/>
    <w:rsid w:val="00C809AB"/>
    <w:rsid w:val="00C80B6C"/>
    <w:rsid w:val="00C80F50"/>
    <w:rsid w:val="00C8224B"/>
    <w:rsid w:val="00C83C41"/>
    <w:rsid w:val="00C842B1"/>
    <w:rsid w:val="00C8570F"/>
    <w:rsid w:val="00C859C8"/>
    <w:rsid w:val="00C9261C"/>
    <w:rsid w:val="00C93172"/>
    <w:rsid w:val="00CA0140"/>
    <w:rsid w:val="00CA0159"/>
    <w:rsid w:val="00CA57A4"/>
    <w:rsid w:val="00CB1CE7"/>
    <w:rsid w:val="00CB386A"/>
    <w:rsid w:val="00CB60C8"/>
    <w:rsid w:val="00CB6D13"/>
    <w:rsid w:val="00CC2CE3"/>
    <w:rsid w:val="00CC55CE"/>
    <w:rsid w:val="00CC5DBC"/>
    <w:rsid w:val="00CD1736"/>
    <w:rsid w:val="00CD4A12"/>
    <w:rsid w:val="00CE1575"/>
    <w:rsid w:val="00CE332B"/>
    <w:rsid w:val="00CE6B66"/>
    <w:rsid w:val="00CF14D8"/>
    <w:rsid w:val="00CF5B8B"/>
    <w:rsid w:val="00CF695A"/>
    <w:rsid w:val="00CF7EDB"/>
    <w:rsid w:val="00D00F53"/>
    <w:rsid w:val="00D01696"/>
    <w:rsid w:val="00D038FF"/>
    <w:rsid w:val="00D0459B"/>
    <w:rsid w:val="00D10209"/>
    <w:rsid w:val="00D13676"/>
    <w:rsid w:val="00D1463F"/>
    <w:rsid w:val="00D17D63"/>
    <w:rsid w:val="00D2521E"/>
    <w:rsid w:val="00D25E06"/>
    <w:rsid w:val="00D2753D"/>
    <w:rsid w:val="00D27D88"/>
    <w:rsid w:val="00D27EB0"/>
    <w:rsid w:val="00D30460"/>
    <w:rsid w:val="00D32FFD"/>
    <w:rsid w:val="00D342CD"/>
    <w:rsid w:val="00D34A46"/>
    <w:rsid w:val="00D47D39"/>
    <w:rsid w:val="00D51C16"/>
    <w:rsid w:val="00D55305"/>
    <w:rsid w:val="00D55DB2"/>
    <w:rsid w:val="00D568AB"/>
    <w:rsid w:val="00D66B49"/>
    <w:rsid w:val="00D66EB4"/>
    <w:rsid w:val="00D713AB"/>
    <w:rsid w:val="00D77221"/>
    <w:rsid w:val="00D812F2"/>
    <w:rsid w:val="00D81702"/>
    <w:rsid w:val="00D8695E"/>
    <w:rsid w:val="00D979DF"/>
    <w:rsid w:val="00DA2C8E"/>
    <w:rsid w:val="00DA4593"/>
    <w:rsid w:val="00DA5451"/>
    <w:rsid w:val="00DA5B0A"/>
    <w:rsid w:val="00DA6C4F"/>
    <w:rsid w:val="00DB176F"/>
    <w:rsid w:val="00DB1AE1"/>
    <w:rsid w:val="00DC3029"/>
    <w:rsid w:val="00DC6B49"/>
    <w:rsid w:val="00DD15A7"/>
    <w:rsid w:val="00DD21EC"/>
    <w:rsid w:val="00DD24F2"/>
    <w:rsid w:val="00DD596C"/>
    <w:rsid w:val="00DD5BDE"/>
    <w:rsid w:val="00DD7234"/>
    <w:rsid w:val="00DE0049"/>
    <w:rsid w:val="00DE12DA"/>
    <w:rsid w:val="00DE6058"/>
    <w:rsid w:val="00DF3557"/>
    <w:rsid w:val="00DF5D06"/>
    <w:rsid w:val="00DF6C23"/>
    <w:rsid w:val="00DF6D86"/>
    <w:rsid w:val="00E004BC"/>
    <w:rsid w:val="00E01957"/>
    <w:rsid w:val="00E04231"/>
    <w:rsid w:val="00E14EAE"/>
    <w:rsid w:val="00E15764"/>
    <w:rsid w:val="00E23738"/>
    <w:rsid w:val="00E260FB"/>
    <w:rsid w:val="00E33A62"/>
    <w:rsid w:val="00E36B56"/>
    <w:rsid w:val="00E42909"/>
    <w:rsid w:val="00E42970"/>
    <w:rsid w:val="00E44A65"/>
    <w:rsid w:val="00E51900"/>
    <w:rsid w:val="00E56A94"/>
    <w:rsid w:val="00E56AF9"/>
    <w:rsid w:val="00E651D3"/>
    <w:rsid w:val="00E65454"/>
    <w:rsid w:val="00E6549F"/>
    <w:rsid w:val="00E7003E"/>
    <w:rsid w:val="00E74428"/>
    <w:rsid w:val="00E763D5"/>
    <w:rsid w:val="00E77EFD"/>
    <w:rsid w:val="00E862D2"/>
    <w:rsid w:val="00E86810"/>
    <w:rsid w:val="00E90052"/>
    <w:rsid w:val="00E92D0D"/>
    <w:rsid w:val="00E958A8"/>
    <w:rsid w:val="00E97B82"/>
    <w:rsid w:val="00EA1A1C"/>
    <w:rsid w:val="00EA2747"/>
    <w:rsid w:val="00EA41B6"/>
    <w:rsid w:val="00EA5AA4"/>
    <w:rsid w:val="00EA6C5A"/>
    <w:rsid w:val="00EA74C9"/>
    <w:rsid w:val="00EB02CE"/>
    <w:rsid w:val="00EC620B"/>
    <w:rsid w:val="00EC7187"/>
    <w:rsid w:val="00ED4129"/>
    <w:rsid w:val="00ED4710"/>
    <w:rsid w:val="00ED5F29"/>
    <w:rsid w:val="00EE1296"/>
    <w:rsid w:val="00EE3FE1"/>
    <w:rsid w:val="00EE4239"/>
    <w:rsid w:val="00EE7012"/>
    <w:rsid w:val="00EF198B"/>
    <w:rsid w:val="00EF4B2C"/>
    <w:rsid w:val="00EF6F65"/>
    <w:rsid w:val="00EF7F19"/>
    <w:rsid w:val="00F00C16"/>
    <w:rsid w:val="00F04790"/>
    <w:rsid w:val="00F04F30"/>
    <w:rsid w:val="00F05191"/>
    <w:rsid w:val="00F063BD"/>
    <w:rsid w:val="00F12A30"/>
    <w:rsid w:val="00F13C10"/>
    <w:rsid w:val="00F13E3F"/>
    <w:rsid w:val="00F20A09"/>
    <w:rsid w:val="00F24EC4"/>
    <w:rsid w:val="00F309B4"/>
    <w:rsid w:val="00F33444"/>
    <w:rsid w:val="00F3597C"/>
    <w:rsid w:val="00F37F6B"/>
    <w:rsid w:val="00F423FE"/>
    <w:rsid w:val="00F45952"/>
    <w:rsid w:val="00F51A04"/>
    <w:rsid w:val="00F51B68"/>
    <w:rsid w:val="00F521E9"/>
    <w:rsid w:val="00F52B2A"/>
    <w:rsid w:val="00F5384B"/>
    <w:rsid w:val="00F54983"/>
    <w:rsid w:val="00F57F60"/>
    <w:rsid w:val="00F6050C"/>
    <w:rsid w:val="00F61169"/>
    <w:rsid w:val="00F623D0"/>
    <w:rsid w:val="00F632C7"/>
    <w:rsid w:val="00F66C35"/>
    <w:rsid w:val="00F67043"/>
    <w:rsid w:val="00F67493"/>
    <w:rsid w:val="00F7191A"/>
    <w:rsid w:val="00F732AA"/>
    <w:rsid w:val="00F74980"/>
    <w:rsid w:val="00F75C24"/>
    <w:rsid w:val="00F76E44"/>
    <w:rsid w:val="00F77DFD"/>
    <w:rsid w:val="00F806FE"/>
    <w:rsid w:val="00F80B2E"/>
    <w:rsid w:val="00F846C6"/>
    <w:rsid w:val="00F90C8F"/>
    <w:rsid w:val="00F928A9"/>
    <w:rsid w:val="00F92B47"/>
    <w:rsid w:val="00F95418"/>
    <w:rsid w:val="00F95F0B"/>
    <w:rsid w:val="00F96558"/>
    <w:rsid w:val="00FA0613"/>
    <w:rsid w:val="00FA49AD"/>
    <w:rsid w:val="00FA75C0"/>
    <w:rsid w:val="00FB3DCD"/>
    <w:rsid w:val="00FB3F94"/>
    <w:rsid w:val="00FB5251"/>
    <w:rsid w:val="00FC1637"/>
    <w:rsid w:val="00FC4952"/>
    <w:rsid w:val="00FD0EA7"/>
    <w:rsid w:val="00FD58DE"/>
    <w:rsid w:val="00FD5B3D"/>
    <w:rsid w:val="00FE5661"/>
    <w:rsid w:val="00FE65BC"/>
    <w:rsid w:val="00FF3C47"/>
    <w:rsid w:val="00FF466C"/>
    <w:rsid w:val="00FF5DED"/>
    <w:rsid w:val="00FF652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CC34DE7"/>
  <w15:docId w15:val="{8904992E-B7C6-4188-AC5F-7EA68EA3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4710"/>
    <w:pPr>
      <w:keepNext/>
      <w:tabs>
        <w:tab w:val="left" w:pos="-720"/>
        <w:tab w:val="left" w:pos="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63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11E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F3B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F3BA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AE34A9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31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34A9"/>
    <w:rPr>
      <w:rFonts w:ascii="Arial" w:eastAsia="Times New Roman" w:hAnsi="Arial" w:cs="Arial"/>
      <w:szCs w:val="20"/>
    </w:rPr>
  </w:style>
  <w:style w:type="paragraph" w:styleId="BodyText2">
    <w:name w:val="Body Text 2"/>
    <w:basedOn w:val="Normal"/>
    <w:link w:val="BodyText2Char"/>
    <w:unhideWhenUsed/>
    <w:rsid w:val="00AE34A9"/>
    <w:pPr>
      <w:tabs>
        <w:tab w:val="left" w:pos="432"/>
        <w:tab w:val="left" w:pos="1008"/>
      </w:tabs>
      <w:overflowPunct w:val="0"/>
      <w:autoSpaceDE w:val="0"/>
      <w:autoSpaceDN w:val="0"/>
      <w:adjustRightInd w:val="0"/>
      <w:spacing w:after="0" w:line="240" w:lineRule="auto"/>
      <w:ind w:left="1008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E34A9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AE34A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AE34A9"/>
    <w:rPr>
      <w:rFonts w:ascii="Arial" w:eastAsia="Times New Roman" w:hAnsi="Arial" w:cs="Times New Roman"/>
      <w:szCs w:val="20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AE34A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2268" w:hanging="1440"/>
      <w:jc w:val="both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34A9"/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rsid w:val="00ED4710"/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3D"/>
  </w:style>
  <w:style w:type="paragraph" w:styleId="Footer">
    <w:name w:val="footer"/>
    <w:basedOn w:val="Normal"/>
    <w:link w:val="FooterChar"/>
    <w:uiPriority w:val="99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3D"/>
  </w:style>
  <w:style w:type="paragraph" w:styleId="BalloonText">
    <w:name w:val="Balloon Text"/>
    <w:basedOn w:val="Normal"/>
    <w:link w:val="BalloonTextChar"/>
    <w:uiPriority w:val="99"/>
    <w:semiHidden/>
    <w:unhideWhenUsed/>
    <w:rsid w:val="0012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7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1429"/>
    <w:pPr>
      <w:pBdr>
        <w:bottom w:val="single" w:sz="18" w:space="4" w:color="808080" w:themeColor="background1" w:themeShade="80"/>
      </w:pBdr>
      <w:spacing w:after="300" w:line="240" w:lineRule="auto"/>
      <w:contextualSpacing/>
    </w:pPr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429"/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163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9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5D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5DDD"/>
  </w:style>
  <w:style w:type="table" w:styleId="TableGrid">
    <w:name w:val="Table Grid"/>
    <w:basedOn w:val="TableNormal"/>
    <w:rsid w:val="008B0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F0C9C"/>
  </w:style>
  <w:style w:type="paragraph" w:customStyle="1" w:styleId="callout">
    <w:name w:val="callout"/>
    <w:basedOn w:val="Normal"/>
    <w:rsid w:val="009F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270D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037712A07E44A9D01224D4B6CEDC4" ma:contentTypeVersion="14" ma:contentTypeDescription="Create a new document." ma:contentTypeScope="" ma:versionID="997621fb30f00a7ae1ae82958af547f2">
  <xsd:schema xmlns:xsd="http://www.w3.org/2001/XMLSchema" xmlns:xs="http://www.w3.org/2001/XMLSchema" xmlns:p="http://schemas.microsoft.com/office/2006/metadata/properties" xmlns:ns3="9285eb14-a455-4c6a-9f1b-df6e37fc41b9" xmlns:ns4="b10eb608-c94a-4248-88a2-3b7660aca961" targetNamespace="http://schemas.microsoft.com/office/2006/metadata/properties" ma:root="true" ma:fieldsID="1a2ae97a5bcfb8135b9b063e664344ea" ns3:_="" ns4:_="">
    <xsd:import namespace="9285eb14-a455-4c6a-9f1b-df6e37fc41b9"/>
    <xsd:import namespace="b10eb608-c94a-4248-88a2-3b7660aca9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5eb14-a455-4c6a-9f1b-df6e37fc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b608-c94a-4248-88a2-3b7660ac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A5C1D-5CE9-44DE-8B89-CFFF08317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4A293-EA17-47E9-985B-96C5328B0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5eb14-a455-4c6a-9f1b-df6e37fc41b9"/>
    <ds:schemaRef ds:uri="b10eb608-c94a-4248-88a2-3b7660ac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3A104-93C4-4CB2-8E4F-A0CFCF1F1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43AB9-3C06-4E99-9EDE-888B90FE2DEF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10eb608-c94a-4248-88a2-3b7660aca961"/>
    <ds:schemaRef ds:uri="http://purl.org/dc/elements/1.1/"/>
    <ds:schemaRef ds:uri="http://purl.org/dc/dcmitype/"/>
    <ds:schemaRef ds:uri="9285eb14-a455-4c6a-9f1b-df6e37fc41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 Rolley Assocuate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lley</dc:creator>
  <cp:lastModifiedBy>Georgia Raeburn</cp:lastModifiedBy>
  <cp:revision>4</cp:revision>
  <cp:lastPrinted>2019-07-04T08:05:00Z</cp:lastPrinted>
  <dcterms:created xsi:type="dcterms:W3CDTF">2021-06-04T07:07:00Z</dcterms:created>
  <dcterms:modified xsi:type="dcterms:W3CDTF">2021-08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37712A07E44A9D01224D4B6CEDC4</vt:lpwstr>
  </property>
</Properties>
</file>